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97BE9" w14:textId="77777777" w:rsidR="00722551" w:rsidRPr="00722551" w:rsidRDefault="00722551" w:rsidP="00722EC6">
      <w:pPr>
        <w:pStyle w:val="Titolo1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05BEBFF" wp14:editId="21797E2A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382EC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48A2532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165CDA9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3A50B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6F36192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96F9CE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19E30916" w14:textId="77777777" w:rsidR="00D66155" w:rsidRPr="00542AEF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35E0493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>REVISIONE PERIODICA DELLE PARTECIPAZIONI</w:t>
      </w:r>
    </w:p>
    <w:p w14:paraId="7864991D" w14:textId="44C4A75B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</w:t>
      </w:r>
      <w:r w:rsidR="00D348D3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A50671">
        <w:rPr>
          <w:rFonts w:ascii="Calibri" w:hAnsi="Calibri"/>
          <w:b/>
          <w:iCs/>
          <w:color w:val="1F497D"/>
          <w:sz w:val="50"/>
          <w:szCs w:val="50"/>
        </w:rPr>
        <w:t>1</w:t>
      </w:r>
    </w:p>
    <w:p w14:paraId="4652F634" w14:textId="77777777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 20, c.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77BC0EB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48D7CEB" w14:textId="77777777" w:rsidR="00D66155" w:rsidRPr="003F78F6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42FDEF5B" w14:textId="77777777" w:rsidR="00D66155" w:rsidRDefault="00D66155" w:rsidP="00D66155"/>
    <w:p w14:paraId="22D44170" w14:textId="77777777" w:rsidR="00D66155" w:rsidRDefault="00D66155" w:rsidP="00D66155"/>
    <w:p w14:paraId="43DF3530" w14:textId="77777777" w:rsidR="00D66155" w:rsidRPr="00722551" w:rsidRDefault="00D66155" w:rsidP="00D66155"/>
    <w:p w14:paraId="6508418F" w14:textId="166B0F74" w:rsidR="00D66155" w:rsidRPr="003B3437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="00E02DF2" w:rsidRPr="00544FAE">
        <w:rPr>
          <w:rFonts w:ascii="Calibri" w:hAnsi="Calibri"/>
          <w:b/>
          <w:iCs/>
          <w:color w:val="1F497D"/>
          <w:sz w:val="50"/>
          <w:szCs w:val="50"/>
        </w:rPr>
        <w:t>20</w:t>
      </w:r>
      <w:r w:rsidR="00E02DF2">
        <w:rPr>
          <w:rFonts w:ascii="Calibri" w:hAnsi="Calibri"/>
          <w:b/>
          <w:iCs/>
          <w:color w:val="1F497D"/>
          <w:sz w:val="50"/>
          <w:szCs w:val="50"/>
        </w:rPr>
        <w:t>20</w:t>
      </w:r>
    </w:p>
    <w:p w14:paraId="08C803F6" w14:textId="77777777" w:rsidR="00D66155" w:rsidRDefault="00D66155" w:rsidP="00D66155">
      <w:r>
        <w:br w:type="page"/>
      </w:r>
    </w:p>
    <w:p w14:paraId="739743C0" w14:textId="77777777" w:rsidR="00B56ADA" w:rsidRDefault="00B56ADA" w:rsidP="00B56ADA">
      <w:pPr>
        <w:widowControl w:val="0"/>
        <w:shd w:val="clear" w:color="auto" w:fill="002060"/>
        <w:spacing w:before="120" w:line="254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>
        <w:rPr>
          <w:rFonts w:eastAsia="MS Mincho" w:cs="Calibri"/>
          <w:b/>
          <w:bCs/>
          <w:color w:val="FFFFFF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B56ADA" w14:paraId="39372280" w14:textId="77777777" w:rsidTr="00B56ADA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0D0F0847" w14:textId="77777777" w:rsidR="00B56ADA" w:rsidRDefault="00B56ADA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14BD3216" w14:textId="77777777" w:rsidR="00B56ADA" w:rsidRDefault="00B56ADA">
            <w:pPr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Indicazioni per la compilazione</w:t>
            </w:r>
          </w:p>
        </w:tc>
      </w:tr>
      <w:tr w:rsidR="00B56ADA" w14:paraId="27D5A817" w14:textId="77777777" w:rsidTr="00B56ADA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3335E4C" w14:textId="77777777" w:rsidR="00B56ADA" w:rsidRDefault="00B56ADA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4B53C43" w14:textId="77777777" w:rsidR="00B56ADA" w:rsidRDefault="00B56ADA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1177760491</w:t>
            </w:r>
          </w:p>
        </w:tc>
      </w:tr>
      <w:tr w:rsidR="00B56ADA" w14:paraId="08B5C69A" w14:textId="77777777" w:rsidTr="00B56ADA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A9E345A" w14:textId="77777777" w:rsidR="00B56ADA" w:rsidRDefault="00B56AD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24B2ACD" w14:textId="77777777" w:rsidR="00B56ADA" w:rsidRDefault="00B56ADA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 Light" w:eastAsia="Calibri" w:hAnsi="Calibri Light" w:cs="Calibri Light"/>
                <w:b/>
                <w:color w:val="002060"/>
                <w:lang w:eastAsia="ja-JP"/>
              </w:rPr>
              <w:t>A.S.A. - AZIENDA SERVIZI AMBIENTALI S.P.A.</w:t>
            </w:r>
          </w:p>
        </w:tc>
      </w:tr>
      <w:tr w:rsidR="00B56ADA" w14:paraId="71FB8C0E" w14:textId="77777777" w:rsidTr="00B56ADA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090CA67" w14:textId="77777777" w:rsidR="00B56ADA" w:rsidRDefault="00B56AD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Anno di costituzione della societ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DB19DB3" w14:textId="77777777" w:rsidR="00B56ADA" w:rsidRDefault="00B56ADA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1995</w:t>
            </w:r>
          </w:p>
        </w:tc>
      </w:tr>
      <w:tr w:rsidR="00B56ADA" w14:paraId="53D067CB" w14:textId="77777777" w:rsidTr="00B56ADA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5A38DF7C" w14:textId="77777777" w:rsidR="00B56ADA" w:rsidRDefault="00B56ADA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1730036914"/>
              <w:placeholder>
                <w:docPart w:val="5177D015D9634F40A625B8F1AC0E851A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52E26F30" w14:textId="77777777" w:rsidR="00B56ADA" w:rsidRDefault="00B56ADA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ocietà per azioni</w:t>
                </w:r>
              </w:p>
            </w:sdtContent>
          </w:sdt>
        </w:tc>
      </w:tr>
      <w:tr w:rsidR="00B56ADA" w14:paraId="6E4754BC" w14:textId="77777777" w:rsidTr="00B56ADA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D2AAB09" w14:textId="77777777" w:rsidR="00B56ADA" w:rsidRDefault="00B56ADA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1022082067"/>
            <w:placeholder>
              <w:docPart w:val="B7A05A8F320E4EC0B8E487BF5EB7540E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68F085BB" w14:textId="77777777" w:rsidR="00B56ADA" w:rsidRDefault="00B56ADA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B56ADA" w14:paraId="45FA0089" w14:textId="77777777" w:rsidTr="00B56ADA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18AAF86" w14:textId="77777777" w:rsidR="00B56ADA" w:rsidRDefault="00B56ADA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007C9202" w14:textId="77777777" w:rsidR="00B56ADA" w:rsidRDefault="00B56ADA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56ADA" w14:paraId="3D2770AC" w14:textId="77777777" w:rsidTr="00B56ADA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2F36F40" w14:textId="77777777" w:rsidR="00B56ADA" w:rsidRDefault="00B56ADA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Stato 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994796293"/>
              <w:placeholder>
                <w:docPart w:val="4CEE26325C214658BEFFFE13B4547D24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6FFFA345" w14:textId="77777777" w:rsidR="00B56ADA" w:rsidRDefault="00B56ADA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B56ADA" w14:paraId="57382ADB" w14:textId="77777777" w:rsidTr="00B56ADA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2D1A51D3" w14:textId="77777777" w:rsidR="00B56ADA" w:rsidRDefault="00B56ADA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Data di inizio della </w:t>
            </w:r>
            <w:proofErr w:type="gramStart"/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procedura</w:t>
            </w:r>
            <w:r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  <w:t>(</w:t>
            </w:r>
            <w:proofErr w:type="gramEnd"/>
            <w:r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  <w:t>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5C1CF3C" w14:textId="77777777" w:rsidR="00B56ADA" w:rsidRDefault="00B56ADA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56ADA" w14:paraId="451C7FF9" w14:textId="77777777" w:rsidTr="00B56AD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20D0E947" w14:textId="77777777" w:rsidR="00B56ADA" w:rsidRDefault="00B56ADA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9921AD8" w14:textId="3DF8B959" w:rsidR="00B56ADA" w:rsidRDefault="006E0F28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B56ADA" w14:paraId="607A4494" w14:textId="77777777" w:rsidTr="00B56AD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71665370" w14:textId="77777777" w:rsidR="00B56ADA" w:rsidRDefault="00B56ADA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7D9BE3AC" w14:textId="27E56B87" w:rsidR="00B56ADA" w:rsidRDefault="006E0F28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B56ADA" w14:paraId="6E852C95" w14:textId="77777777" w:rsidTr="00B56ADA">
        <w:trPr>
          <w:cantSplit/>
          <w:trHeight w:val="58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DA5CEC9" w14:textId="77777777" w:rsidR="00B56ADA" w:rsidRDefault="00B56ADA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cs="Calibri"/>
                <w:b/>
                <w:bCs/>
                <w:color w:val="244062"/>
                <w:sz w:val="18"/>
              </w:rPr>
              <w:t xml:space="preserve">La società è un </w:t>
            </w:r>
            <w:proofErr w:type="gramStart"/>
            <w:r>
              <w:rPr>
                <w:rFonts w:cs="Calibri"/>
                <w:b/>
                <w:bCs/>
                <w:color w:val="244062"/>
                <w:sz w:val="18"/>
              </w:rPr>
              <w:t>GAL</w:t>
            </w:r>
            <w:r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</w:t>
            </w:r>
            <w:proofErr w:type="gramEnd"/>
            <w:r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6CFAD9DF" w14:textId="63F53D2E" w:rsidR="00B56ADA" w:rsidRDefault="006E0F28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</w:tbl>
    <w:p w14:paraId="060C319D" w14:textId="77777777" w:rsidR="00B56ADA" w:rsidRDefault="00B56ADA" w:rsidP="00B56ADA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 xml:space="preserve">Compilare solo se nel campo “stato di attività della partecipata” è stato indicato che </w:t>
      </w:r>
      <w:bookmarkStart w:id="0" w:name="_Hlk85540376"/>
      <w:r>
        <w:rPr>
          <w:rFonts w:ascii="Calibri" w:eastAsia="Calibri" w:hAnsi="Calibri" w:cs="Times New Roman"/>
          <w:sz w:val="18"/>
          <w:szCs w:val="18"/>
        </w:rPr>
        <w:t xml:space="preserve">sono in corso procedure di liquidazione oppure procedure concorsuali. </w:t>
      </w:r>
    </w:p>
    <w:bookmarkEnd w:id="0"/>
    <w:p w14:paraId="1CD813A7" w14:textId="77777777" w:rsidR="00B56ADA" w:rsidRDefault="00B56ADA" w:rsidP="00B56ADA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 xml:space="preserve">Nell’applicativo le società con azioni quotate e quelle emittenti strumenti finanziari quotati in mercati regolamentati </w:t>
      </w:r>
      <w:bookmarkStart w:id="1" w:name="_Hlk85622956"/>
      <w:r>
        <w:rPr>
          <w:rFonts w:ascii="Calibri" w:eastAsia="Calibri" w:hAnsi="Calibri" w:cs="Times New Roman"/>
          <w:sz w:val="18"/>
          <w:szCs w:val="18"/>
        </w:rPr>
        <w:t>(“società quotate ex TUSP”</w:t>
      </w:r>
      <w:bookmarkEnd w:id="1"/>
      <w:r>
        <w:rPr>
          <w:rFonts w:ascii="Calibri" w:eastAsia="Calibri" w:hAnsi="Calibri" w:cs="Times New Roman"/>
          <w:sz w:val="18"/>
          <w:szCs w:val="18"/>
        </w:rPr>
        <w:t>) e i Gruppi di Azione Locale (GAL) sono individuati mediante elenchi ufficiali.</w:t>
      </w:r>
    </w:p>
    <w:p w14:paraId="2876A950" w14:textId="77777777" w:rsidR="00B56ADA" w:rsidRDefault="00B56ADA" w:rsidP="00B56ADA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6B4A2C04" w14:textId="77777777" w:rsidR="00B56ADA" w:rsidRDefault="00B56ADA" w:rsidP="00B56ADA">
      <w:pPr>
        <w:widowControl w:val="0"/>
        <w:shd w:val="clear" w:color="auto" w:fill="002060"/>
        <w:spacing w:before="120" w:line="254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DE LEGALE DELLA PARTECIPAT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B56ADA" w14:paraId="65A533DD" w14:textId="77777777" w:rsidTr="00B56ADA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17877A02" w14:textId="77777777" w:rsidR="00B56ADA" w:rsidRDefault="00B56ADA">
            <w:pPr>
              <w:keepNext/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</w:t>
            </w: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43606F93" w14:textId="77777777" w:rsidR="00B56ADA" w:rsidRDefault="00B56ADA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B56ADA" w14:paraId="49D41FCC" w14:textId="77777777" w:rsidTr="00B56A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DC3A0D8" w14:textId="77777777" w:rsidR="00B56ADA" w:rsidRDefault="00B56A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-2115812941"/>
            <w:placeholder>
              <w:docPart w:val="F8FFEFE1ABF84C1AA459E67A48B7D37D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1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24FE461A" w14:textId="77777777" w:rsidR="00B56ADA" w:rsidRDefault="00B56ADA">
                <w:pPr>
                  <w:spacing w:after="0" w:line="240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B56ADA" w14:paraId="7835C186" w14:textId="77777777" w:rsidTr="00B56A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69D4B278" w14:textId="77777777" w:rsidR="00B56ADA" w:rsidRDefault="00B56A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hideMark/>
          </w:tcPr>
          <w:p w14:paraId="1FCF8BE0" w14:textId="77777777" w:rsidR="00B56ADA" w:rsidRDefault="00B56A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LIVORNO</w:t>
            </w:r>
          </w:p>
        </w:tc>
      </w:tr>
      <w:tr w:rsidR="00B56ADA" w14:paraId="6EAF8871" w14:textId="77777777" w:rsidTr="00B56A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14E37E0" w14:textId="77777777" w:rsidR="00B56ADA" w:rsidRDefault="00B56A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hideMark/>
          </w:tcPr>
          <w:p w14:paraId="70C27280" w14:textId="77777777" w:rsidR="00B56ADA" w:rsidRDefault="00B56A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LIVORNO</w:t>
            </w:r>
          </w:p>
        </w:tc>
      </w:tr>
      <w:tr w:rsidR="00B56ADA" w14:paraId="0C238EC5" w14:textId="77777777" w:rsidTr="00B56A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5F123F46" w14:textId="77777777" w:rsidR="00B56ADA" w:rsidRDefault="00B56A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CAP </w:t>
            </w: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hideMark/>
          </w:tcPr>
          <w:p w14:paraId="5A1253BE" w14:textId="77777777" w:rsidR="00B56ADA" w:rsidRDefault="00B56A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57122</w:t>
            </w:r>
          </w:p>
        </w:tc>
      </w:tr>
      <w:tr w:rsidR="00B56ADA" w14:paraId="2F65AD7D" w14:textId="77777777" w:rsidTr="00B56A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B28E0E0" w14:textId="77777777" w:rsidR="00B56ADA" w:rsidRDefault="00B56A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Indirizzo </w:t>
            </w: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hideMark/>
          </w:tcPr>
          <w:p w14:paraId="7A47CBE3" w14:textId="77777777" w:rsidR="00B56ADA" w:rsidRDefault="00B56A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VIA DEL GAZOMETRO 9</w:t>
            </w:r>
          </w:p>
        </w:tc>
      </w:tr>
      <w:tr w:rsidR="00B56ADA" w14:paraId="2C0253D0" w14:textId="77777777" w:rsidTr="00B56A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6ABD6F25" w14:textId="77777777" w:rsidR="00B56ADA" w:rsidRDefault="00B56A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Telefono </w:t>
            </w: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hideMark/>
          </w:tcPr>
          <w:p w14:paraId="005DDD60" w14:textId="77777777" w:rsidR="00B56ADA" w:rsidRDefault="00B56A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586242111</w:t>
            </w:r>
          </w:p>
        </w:tc>
      </w:tr>
      <w:tr w:rsidR="00B56ADA" w14:paraId="62251060" w14:textId="77777777" w:rsidTr="00B56A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0562548" w14:textId="77777777" w:rsidR="00B56ADA" w:rsidRDefault="00B56A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FAX </w:t>
            </w: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hideMark/>
          </w:tcPr>
          <w:p w14:paraId="33E137C3" w14:textId="77777777" w:rsidR="00B56ADA" w:rsidRDefault="00B56A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586/246515</w:t>
            </w:r>
          </w:p>
        </w:tc>
      </w:tr>
      <w:tr w:rsidR="00B56ADA" w14:paraId="18BBB74D" w14:textId="77777777" w:rsidTr="00B56A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2F2193A" w14:textId="77777777" w:rsidR="00B56ADA" w:rsidRDefault="00B56A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Email </w:t>
            </w: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hideMark/>
          </w:tcPr>
          <w:p w14:paraId="5CBEA48E" w14:textId="77777777" w:rsidR="00B56ADA" w:rsidRDefault="007F41AF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hyperlink r:id="rId9" w:history="1">
              <w:r w:rsidR="00B56ADA">
                <w:rPr>
                  <w:rStyle w:val="Collegamentoipertestuale"/>
                  <w:rFonts w:cstheme="minorHAnsi"/>
                  <w:iCs/>
                  <w:sz w:val="18"/>
                  <w:szCs w:val="18"/>
                </w:rPr>
                <w:t>ASASPA.PROTOCOLLO@LEGALMAIL.IT</w:t>
              </w:r>
            </w:hyperlink>
          </w:p>
        </w:tc>
      </w:tr>
    </w:tbl>
    <w:p w14:paraId="7473C509" w14:textId="77777777" w:rsidR="00B56ADA" w:rsidRDefault="00B56ADA" w:rsidP="00B56ADA">
      <w:pPr>
        <w:spacing w:line="254" w:lineRule="auto"/>
        <w:rPr>
          <w:rFonts w:ascii="Calibri" w:eastAsia="Calibri" w:hAnsi="Calibri" w:cs="Times New Roman"/>
          <w:b/>
          <w:color w:val="C00000"/>
          <w:sz w:val="18"/>
          <w:szCs w:val="18"/>
          <w:u w:val="single"/>
        </w:rPr>
      </w:pPr>
      <w:r>
        <w:rPr>
          <w:rFonts w:ascii="Calibri" w:eastAsia="Calibri" w:hAnsi="Calibri" w:cs="Times New Roman"/>
          <w:b/>
          <w:color w:val="C00000"/>
          <w:sz w:val="18"/>
          <w:szCs w:val="18"/>
        </w:rPr>
        <w:t>*</w:t>
      </w:r>
      <w:r>
        <w:rPr>
          <w:rFonts w:ascii="Calibri" w:eastAsia="Calibri" w:hAnsi="Calibri" w:cs="Times New Roman"/>
          <w:sz w:val="18"/>
          <w:szCs w:val="18"/>
        </w:rPr>
        <w:t>Campo con compilazione facoltativa.</w:t>
      </w:r>
    </w:p>
    <w:p w14:paraId="185ACFBA" w14:textId="77777777" w:rsidR="00B56ADA" w:rsidRDefault="00B56ADA" w:rsidP="00B56ADA">
      <w:pPr>
        <w:widowControl w:val="0"/>
        <w:shd w:val="clear" w:color="auto" w:fill="002060"/>
        <w:spacing w:before="120" w:line="254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TTORE DI ATTIVITÀ DELLA PARTECIPATA</w:t>
      </w:r>
    </w:p>
    <w:p w14:paraId="6EDFC3F2" w14:textId="77777777" w:rsidR="00B56ADA" w:rsidRDefault="00B56ADA" w:rsidP="00B56ADA">
      <w:pPr>
        <w:spacing w:before="120" w:after="120" w:line="254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>
        <w:rPr>
          <w:rFonts w:ascii="Calibri" w:eastAsia="MS Mincho" w:hAnsi="Calibri" w:cs="Calibri"/>
          <w:sz w:val="24"/>
          <w:szCs w:val="24"/>
          <w:lang w:eastAsia="ja-JP"/>
        </w:rPr>
        <w:t xml:space="preserve">Indicare il settore ATECO rappresentativo dell’attività svolta. Nel caso in cui i settori siano più di </w:t>
      </w:r>
      <w:proofErr w:type="gramStart"/>
      <w:r>
        <w:rPr>
          <w:rFonts w:ascii="Calibri" w:eastAsia="MS Mincho" w:hAnsi="Calibri" w:cs="Calibri"/>
          <w:sz w:val="24"/>
          <w:szCs w:val="24"/>
          <w:lang w:eastAsia="ja-JP"/>
        </w:rPr>
        <w:t>uno,  indicarli</w:t>
      </w:r>
      <w:proofErr w:type="gramEnd"/>
      <w:r>
        <w:rPr>
          <w:rFonts w:ascii="Calibri" w:eastAsia="MS Mincho" w:hAnsi="Calibri" w:cs="Calibri"/>
          <w:sz w:val="24"/>
          <w:szCs w:val="24"/>
          <w:lang w:eastAsia="ja-JP"/>
        </w:rPr>
        <w:t xml:space="preserve"> in ordine decrescente di importanza.  Non è più richiesto indicare il peso di ciascuna attività. </w:t>
      </w:r>
    </w:p>
    <w:p w14:paraId="196D0FA8" w14:textId="77777777" w:rsidR="00B56ADA" w:rsidRDefault="00B56ADA" w:rsidP="00B56ADA">
      <w:p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a lista dei codici Ateco è disponibile al link </w:t>
      </w:r>
      <w:hyperlink r:id="rId10" w:history="1">
        <w:r>
          <w:rPr>
            <w:rStyle w:val="Collegamentoipertestuale"/>
            <w:rFonts w:ascii="Calibri" w:eastAsia="Calibri" w:hAnsi="Calibri" w:cs="Times New Roman"/>
            <w:i/>
            <w:sz w:val="24"/>
            <w:szCs w:val="24"/>
          </w:rPr>
          <w:t>http://www.istat.it/it/strumenti/definizioni-e-classificazioni/ateco-2007</w:t>
        </w:r>
      </w:hyperlink>
      <w:r>
        <w:rPr>
          <w:rFonts w:ascii="Calibri" w:eastAsia="Calibri" w:hAnsi="Calibri" w:cs="Times New Roman"/>
          <w:i/>
          <w:color w:val="0000FF"/>
          <w:sz w:val="24"/>
          <w:szCs w:val="24"/>
          <w:u w:val="single"/>
        </w:rPr>
        <w:t xml:space="preserve">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B56ADA" w14:paraId="382917F2" w14:textId="77777777" w:rsidTr="00B56ADA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07FE5383" w14:textId="77777777" w:rsidR="00B56ADA" w:rsidRDefault="00B56ADA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42D673E6" w14:textId="77777777" w:rsidR="00B56ADA" w:rsidRDefault="00B56ADA">
            <w:pPr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B56ADA" w14:paraId="4D7EBC5B" w14:textId="77777777" w:rsidTr="00B56A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1B886D24" w14:textId="77777777" w:rsidR="00B56ADA" w:rsidRDefault="00B56ADA">
            <w:pPr>
              <w:spacing w:after="0" w:line="254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hideMark/>
          </w:tcPr>
          <w:p w14:paraId="5BCFC9D4" w14:textId="77777777" w:rsidR="00B56ADA" w:rsidRDefault="00B56ADA">
            <w:pPr>
              <w:tabs>
                <w:tab w:val="left" w:pos="1605"/>
              </w:tabs>
              <w:spacing w:after="0" w:line="254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proofErr w:type="gramStart"/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D.35.22  -</w:t>
            </w:r>
            <w:proofErr w:type="gramEnd"/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 xml:space="preserve"> Distribuzione di combustibili gassosi mediante condotte</w:t>
            </w:r>
          </w:p>
        </w:tc>
      </w:tr>
      <w:tr w:rsidR="00B56ADA" w14:paraId="51A4F92E" w14:textId="77777777" w:rsidTr="00B56A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120CCFF2" w14:textId="77777777" w:rsidR="00B56ADA" w:rsidRDefault="00B56ADA">
            <w:pPr>
              <w:spacing w:after="0" w:line="254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2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hideMark/>
          </w:tcPr>
          <w:p w14:paraId="10922513" w14:textId="77777777" w:rsidR="00B56ADA" w:rsidRDefault="00B56ADA">
            <w:pPr>
              <w:spacing w:after="0" w:line="254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E.36 - RACCOLTA, TRATTAMENTO E FORNITURA DI ACQUA</w:t>
            </w:r>
          </w:p>
        </w:tc>
      </w:tr>
      <w:tr w:rsidR="00B56ADA" w14:paraId="7E9B6B23" w14:textId="77777777" w:rsidTr="00B56A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40F84B27" w14:textId="77777777" w:rsidR="00B56ADA" w:rsidRDefault="00B56ADA">
            <w:pPr>
              <w:spacing w:after="0" w:line="254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3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hideMark/>
          </w:tcPr>
          <w:p w14:paraId="1067F129" w14:textId="77777777" w:rsidR="00B56ADA" w:rsidRDefault="00B56ADA">
            <w:pPr>
              <w:spacing w:after="0" w:line="254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E.37 - GESTIONE DELLE RETI FOGNARIE</w:t>
            </w:r>
          </w:p>
        </w:tc>
      </w:tr>
      <w:tr w:rsidR="00B56ADA" w14:paraId="35AC6DF1" w14:textId="77777777" w:rsidTr="00B56A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2B6A153A" w14:textId="77777777" w:rsidR="00B56ADA" w:rsidRDefault="00B56ADA">
            <w:pPr>
              <w:spacing w:after="0" w:line="254" w:lineRule="auto"/>
              <w:rPr>
                <w:rFonts w:eastAsia="Calibri" w:cs="Calibri"/>
                <w:b/>
                <w:color w:val="244062"/>
                <w:sz w:val="18"/>
                <w:szCs w:val="20"/>
                <w:u w:val="single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4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1FBD211F" w14:textId="77777777" w:rsidR="00B56ADA" w:rsidRDefault="00B56ADA">
            <w:pPr>
              <w:spacing w:after="0" w:line="254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33027B90" w14:textId="77777777" w:rsidR="00B56ADA" w:rsidRDefault="00B56ADA" w:rsidP="00B56ADA">
      <w:pPr>
        <w:spacing w:line="254" w:lineRule="auto"/>
        <w:rPr>
          <w:rFonts w:ascii="Calibri" w:eastAsia="Calibri" w:hAnsi="Calibri" w:cs="Times New Roman"/>
          <w:b/>
          <w:color w:val="C00000"/>
          <w:u w:val="single"/>
        </w:rPr>
      </w:pPr>
    </w:p>
    <w:p w14:paraId="014B01F5" w14:textId="77777777" w:rsidR="00B56ADA" w:rsidRDefault="00B56ADA" w:rsidP="00B56ADA">
      <w:pPr>
        <w:spacing w:line="254" w:lineRule="auto"/>
        <w:rPr>
          <w:rFonts w:ascii="Calibri" w:eastAsia="Calibri" w:hAnsi="Calibri" w:cs="Times New Roman"/>
          <w:b/>
          <w:color w:val="C00000"/>
          <w:u w:val="single"/>
        </w:rPr>
      </w:pPr>
    </w:p>
    <w:p w14:paraId="3596C1C9" w14:textId="77777777" w:rsidR="00B56ADA" w:rsidRDefault="00B56ADA" w:rsidP="00B56ADA">
      <w:pPr>
        <w:rPr>
          <w:rFonts w:ascii="Calibri" w:eastAsia="Calibri" w:hAnsi="Calibri" w:cs="Times New Roman"/>
          <w:b/>
          <w:color w:val="C00000"/>
          <w:u w:val="single"/>
        </w:rPr>
      </w:pPr>
      <w:r>
        <w:rPr>
          <w:rFonts w:ascii="Calibri" w:eastAsia="Calibri" w:hAnsi="Calibri" w:cs="Times New Roman"/>
          <w:b/>
          <w:color w:val="C00000"/>
          <w:u w:val="single"/>
        </w:rPr>
        <w:br w:type="page"/>
      </w:r>
    </w:p>
    <w:p w14:paraId="4C56DC3D" w14:textId="415312F6" w:rsidR="0040127A" w:rsidRPr="008D4D7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  <w:r w:rsidR="008D4D7F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4C9B2AE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B4BFD2E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3CB290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1E6AD0" w14:paraId="6304E8F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C90195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4C1167B88B02436D8D4CCD0EDFC1CB5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4E9707" w14:textId="713982CA" w:rsidR="0040127A" w:rsidRPr="00305928" w:rsidRDefault="006E0F28" w:rsidP="009442F4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33CB677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E695A10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52E491DE1E19414A98F52E52187F304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3AB102F6" w14:textId="77E72FB0" w:rsidR="00680FCF" w:rsidRPr="00305928" w:rsidRDefault="00201A59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67861F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4D20B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contenuta nell'allegato A al D.Lgs.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2EDCAB4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12AB92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F6AB000" w14:textId="1121BC83" w:rsidR="0040127A" w:rsidRPr="001E6AD0" w:rsidRDefault="0040127A" w:rsidP="00273F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  <w:r w:rsidR="00943619"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EE019A"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4EDBB260DA9B4464AC3606C4EC7D44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AEEB53C" w14:textId="6184C025" w:rsidR="0040127A" w:rsidRPr="00305928" w:rsidRDefault="00201A5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20153DC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B1A01C0" w14:textId="77777777" w:rsidR="0040127A" w:rsidRPr="001E6AD0" w:rsidRDefault="0040127A" w:rsidP="0094361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C1FD0B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93B10" w:rsidRPr="0007106C" w14:paraId="3652BA2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F3EBE0" w14:textId="6F579D09" w:rsidR="00A93B10" w:rsidRPr="00A15EC9" w:rsidDel="00A93B10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La società adotta un sistema di contabilità analitica e separata per attività?</w:t>
            </w:r>
            <w:r w:rsidR="00776C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bookmarkStart w:id="2" w:name="_Hlk85623445"/>
            <w:r w:rsidR="002F1C30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  <w:bookmarkEnd w:id="2"/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-127777805"/>
            <w:placeholder>
              <w:docPart w:val="ABCEE49D539A4505907DE05C1BB97F5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02ACB2C4" w14:textId="0D00AEC5" w:rsidR="00A93B10" w:rsidRPr="00305928" w:rsidRDefault="00966D5F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A93B10" w:rsidRPr="0007106C" w14:paraId="42BDDF9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B6DCFB4" w14:textId="0D119EB0" w:rsidR="00A93B10" w:rsidRPr="00A15EC9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 xml:space="preserve">Specificare se la disciplina applicata è stata dettata </w:t>
            </w:r>
            <w:proofErr w:type="gramStart"/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da:</w:t>
            </w:r>
            <w:r w:rsidR="00CA6D3B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  <w:proofErr w:type="gramEnd"/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disciplina applicata è stata dettata da:"/>
            <w:tag w:val="Disciplina applicata"/>
            <w:id w:val="1153647827"/>
            <w:placeholder>
              <w:docPart w:val="2F21FF898D754553883F858F5A58D4BC"/>
            </w:placeholder>
            <w:showingPlcHdr/>
            <w:dropDownList>
              <w:listItem w:displayText="MEF (direttiva 9 settembre 2019)" w:value="MEF (direttiva 9 settembre 2019)"/>
              <w:listItem w:displayText="ARERA" w:value="ARERA"/>
              <w:listItem w:displayText="ART" w:value="ART"/>
              <w:listItem w:displayText="ENAC" w:value="ENAC"/>
              <w:listItem w:displayText="AGCOM" w:value="AGCOM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6EC62672" w14:textId="4A6DB2EF" w:rsidR="00A93B10" w:rsidRDefault="0044363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04A9821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B41D42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0218AC3B21C441C99EBB5D6DCB885AA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D34FCE" w14:textId="76A76ED2" w:rsidR="0040127A" w:rsidRPr="00305928" w:rsidRDefault="00361FA6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7F542A9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F016D9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11FD33CDECC5475E8A18C65235BE676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6A97E04" w14:textId="6AD4142D" w:rsidR="0040127A" w:rsidRPr="00305928" w:rsidRDefault="00361FA6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55FE4A1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AF35D4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54DD557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10B2C449" w14:textId="07F2EBAC" w:rsidR="008D4D7F" w:rsidRPr="008D4D7F" w:rsidRDefault="008D4D7F" w:rsidP="001A06FD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bookmarkStart w:id="3" w:name="_Hlk85537876"/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 w:rsidR="00270BCE">
        <w:rPr>
          <w:sz w:val="18"/>
          <w:szCs w:val="20"/>
        </w:rPr>
        <w:t xml:space="preserve"> per </w:t>
      </w:r>
      <w:r w:rsidR="001A06FD"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bookmarkEnd w:id="3"/>
    <w:p w14:paraId="176C3164" w14:textId="57A5DA41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2CAF7A2F" w14:textId="77777777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62EF2108" w14:textId="77777777" w:rsidR="00467A8E" w:rsidRPr="001E6AD0" w:rsidRDefault="00467A8E" w:rsidP="00467A8E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0AD32672" w14:textId="3D2EEB00" w:rsidR="007B2FB0" w:rsidRPr="007B2FB0" w:rsidRDefault="00EE019A" w:rsidP="00273FD3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>
        <w:rPr>
          <w:color w:val="FF0000"/>
          <w:vertAlign w:val="superscript"/>
        </w:rPr>
        <w:t>#</w:t>
      </w:r>
      <w:bookmarkStart w:id="4" w:name="_Hlk85622832"/>
      <w:r w:rsidR="007B2FB0" w:rsidRPr="007B2FB0">
        <w:rPr>
          <w:sz w:val="18"/>
          <w:szCs w:val="20"/>
        </w:rPr>
        <w:t xml:space="preserve">Per la nozione </w:t>
      </w:r>
      <w:bookmarkEnd w:id="4"/>
      <w:r w:rsidR="007B2FB0" w:rsidRPr="007B2FB0">
        <w:rPr>
          <w:sz w:val="18"/>
          <w:szCs w:val="20"/>
        </w:rPr>
        <w:t>giuridica di “società a partecipazione pubblica di diritto singolare” di cui all’art. 1, comma 4, del TUSP, si veda l’orientamento della Struttura di monitoraggio disponibile sul sito del DT al seguente link:</w:t>
      </w:r>
    </w:p>
    <w:p w14:paraId="6176A486" w14:textId="460DFA89" w:rsidR="007B2FB0" w:rsidRDefault="007F41AF" w:rsidP="007B2FB0">
      <w:pPr>
        <w:rPr>
          <w:rStyle w:val="Collegamentoipertestuale"/>
          <w:sz w:val="18"/>
          <w:szCs w:val="20"/>
        </w:rPr>
      </w:pPr>
      <w:hyperlink r:id="rId11" w:history="1">
        <w:r w:rsidR="007B2FB0" w:rsidRPr="007B2FB0">
          <w:rPr>
            <w:rStyle w:val="Collegamentoipertestuale"/>
            <w:sz w:val="18"/>
            <w:szCs w:val="20"/>
          </w:rPr>
          <w:t>http://www.dt.tesoro.it/export/sites/sitodt/modules/documenti_it/patrimonio_pubblico/patrimonio_pa/Orientamento_del_18_novembre_2019_xSocietx_a_partecipazione_pubblica_di_diritto_singolarex_.pdf</w:t>
        </w:r>
      </w:hyperlink>
    </w:p>
    <w:p w14:paraId="45E86879" w14:textId="088ACA16" w:rsidR="001A06FD" w:rsidRPr="001A06FD" w:rsidRDefault="001A06FD" w:rsidP="007B2FB0">
      <w:pPr>
        <w:rPr>
          <w:sz w:val="18"/>
          <w:szCs w:val="20"/>
        </w:rPr>
      </w:pPr>
      <w:r w:rsidRPr="00776CB3">
        <w:rPr>
          <w:b/>
          <w:bCs/>
          <w:color w:val="00B0F0"/>
          <w:vertAlign w:val="superscript"/>
        </w:rPr>
        <w:t>§</w:t>
      </w:r>
      <w:r w:rsidRPr="00AB2FD8">
        <w:rPr>
          <w:color w:val="FF0000"/>
        </w:rPr>
        <w:t xml:space="preserve"> </w:t>
      </w:r>
      <w:r>
        <w:rPr>
          <w:sz w:val="18"/>
          <w:szCs w:val="20"/>
        </w:rPr>
        <w:t>Nuovo campo rispetto alla rilevazione precedente.</w:t>
      </w:r>
    </w:p>
    <w:p w14:paraId="5782A1FD" w14:textId="02FD2E5D" w:rsidR="0040127A" w:rsidRPr="007B2FB0" w:rsidRDefault="0040127A" w:rsidP="007B2FB0">
      <w:pPr>
        <w:rPr>
          <w:rFonts w:cstheme="minorHAnsi"/>
          <w:bCs/>
          <w:color w:val="000000" w:themeColor="text1"/>
        </w:rPr>
      </w:pPr>
      <w:r w:rsidRPr="007B2FB0">
        <w:rPr>
          <w:rFonts w:cstheme="minorHAnsi"/>
          <w:bCs/>
          <w:color w:val="000000" w:themeColor="text1"/>
        </w:rPr>
        <w:br w:type="page"/>
      </w:r>
    </w:p>
    <w:p w14:paraId="498D52F5" w14:textId="541BF3A6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DI BILANCIO PER LA VERIFICA TUSP</w:t>
      </w:r>
      <w:r w:rsidR="008B5AD7"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40127A" w:rsidRPr="00BB3F98" w14:paraId="2035A0A0" w14:textId="77777777" w:rsidTr="009442F4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DB457FF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1AA0A70F" w14:textId="6960634D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CE73BD" w14:paraId="17ACC088" w14:textId="77777777" w:rsidTr="009442F4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DA1D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670B5E3630FA4C01B9BEC281A1487802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2C3F6905" w14:textId="32492CEC" w:rsidR="0040127A" w:rsidRPr="00BB3F98" w:rsidRDefault="0012140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40127A" w:rsidRPr="0052060B" w14:paraId="186C09F4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E178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E0C" w14:textId="5673D748" w:rsidR="0040127A" w:rsidRPr="00BB3F98" w:rsidRDefault="009860F1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16</w:t>
            </w:r>
          </w:p>
        </w:tc>
      </w:tr>
      <w:tr w:rsidR="0040127A" w:rsidRPr="0052060B" w14:paraId="48E8EA83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9615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F32" w14:textId="2BDC9D96" w:rsidR="0040127A" w:rsidRPr="00BB3F98" w:rsidRDefault="0012140D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40127A" w:rsidRPr="0052060B" w14:paraId="42E6F860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C6B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9CC5" w14:textId="51E397F4" w:rsidR="0040127A" w:rsidRPr="00BB3F98" w:rsidRDefault="007F41AF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7F41AF">
              <w:rPr>
                <w:rFonts w:ascii="Calibri" w:hAnsi="Calibri" w:cs="Calibri"/>
                <w:color w:val="244062"/>
                <w:sz w:val="18"/>
                <w:szCs w:val="18"/>
              </w:rPr>
              <w:t>127.500,00</w:t>
            </w:r>
          </w:p>
        </w:tc>
      </w:tr>
      <w:tr w:rsidR="0040127A" w:rsidRPr="0052060B" w14:paraId="269A2121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474E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394E" w14:textId="05F03AD5" w:rsidR="0040127A" w:rsidRPr="00BB3F98" w:rsidRDefault="0012140D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1</w:t>
            </w:r>
          </w:p>
        </w:tc>
      </w:tr>
      <w:tr w:rsidR="0040127A" w:rsidRPr="0052060B" w14:paraId="1C18FE2D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C6E2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820D" w14:textId="04B5CA8C" w:rsidR="0040127A" w:rsidRPr="007F41AF" w:rsidRDefault="007F41AF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7F41AF">
              <w:rPr>
                <w:rFonts w:ascii="Calibri" w:hAnsi="Calibri" w:cs="Calibri"/>
                <w:color w:val="244062"/>
                <w:sz w:val="18"/>
                <w:szCs w:val="18"/>
              </w:rPr>
              <w:t>112.000,00</w:t>
            </w:r>
          </w:p>
        </w:tc>
      </w:tr>
    </w:tbl>
    <w:p w14:paraId="05DBB97A" w14:textId="77777777" w:rsidR="0040127A" w:rsidRDefault="0040127A" w:rsidP="0040127A">
      <w:bookmarkStart w:id="5" w:name="_GoBack"/>
      <w:bookmarkEnd w:id="5"/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7"/>
        <w:gridCol w:w="1217"/>
        <w:gridCol w:w="1219"/>
        <w:gridCol w:w="1217"/>
        <w:gridCol w:w="1221"/>
      </w:tblGrid>
      <w:tr w:rsidR="0098603C" w:rsidRPr="00BB3F98" w14:paraId="4A893B06" w14:textId="77777777" w:rsidTr="009442F4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967287A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588C222" w14:textId="31CE676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8C8F2F" w14:textId="56619982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D5DC915" w14:textId="794AE7D1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1F7D749" w14:textId="49AC23BA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C0AEF3F" w14:textId="6BE37880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</w:tr>
      <w:tr w:rsidR="0040127A" w:rsidRPr="0007106C" w14:paraId="0976A0E9" w14:textId="77777777" w:rsidTr="009442F4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27D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4C1167B88B02436D8D4CCD0EDFC1CB54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6B0E7" w14:textId="77777777" w:rsidR="0040127A" w:rsidRPr="00BB3F98" w:rsidRDefault="00E564B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C4D23CEBCC104E3799E8C0D076D2E4F6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7D734D" w14:textId="77777777"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4242919A12994B02A405CE23D91F31C9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BCFB3B" w14:textId="77777777"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30F3F3805565435B8F15D53D4EF28E7D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FEF15C" w14:textId="77777777"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C2C008D40A544C1C9281C48FB4D355DA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7E119E" w14:textId="77777777"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069823A9" w14:textId="77777777" w:rsidTr="009442F4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BB3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61FA" w14:textId="68BF4FCE" w:rsidR="0040127A" w:rsidRPr="00BB3F98" w:rsidRDefault="0031788F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31788F">
              <w:rPr>
                <w:rFonts w:ascii="Calibri" w:hAnsi="Calibri" w:cs="Calibri"/>
                <w:color w:val="244062"/>
                <w:sz w:val="18"/>
                <w:szCs w:val="18"/>
              </w:rPr>
              <w:t>4.211.393</w:t>
            </w:r>
            <w:r>
              <w:rPr>
                <w:rFonts w:ascii="Calibri" w:hAnsi="Calibri" w:cs="Calibri"/>
                <w:color w:val="244062"/>
                <w:sz w:val="18"/>
                <w:szCs w:val="18"/>
              </w:rPr>
              <w:t>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947A" w14:textId="2FA660DE" w:rsidR="0040127A" w:rsidRPr="00BB3F98" w:rsidRDefault="00E37F5F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</w:t>
            </w:r>
            <w:r w:rsidR="00136B0E">
              <w:rPr>
                <w:rFonts w:ascii="Calibri" w:hAnsi="Calibri" w:cs="Calibri"/>
                <w:color w:val="244062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244062"/>
                <w:sz w:val="18"/>
                <w:szCs w:val="18"/>
              </w:rPr>
              <w:t>463</w:t>
            </w:r>
            <w:r w:rsidR="00136B0E">
              <w:rPr>
                <w:rFonts w:ascii="Calibri" w:hAnsi="Calibri" w:cs="Calibri"/>
                <w:color w:val="244062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244062"/>
                <w:sz w:val="18"/>
                <w:szCs w:val="18"/>
              </w:rPr>
              <w:t>528</w:t>
            </w:r>
            <w:r w:rsidR="00136B0E">
              <w:rPr>
                <w:rFonts w:ascii="Calibri" w:hAnsi="Calibri" w:cs="Calibri"/>
                <w:color w:val="244062"/>
                <w:sz w:val="18"/>
                <w:szCs w:val="18"/>
              </w:rPr>
              <w:t>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F272" w14:textId="2D109C31" w:rsidR="0040127A" w:rsidRPr="00BB3F98" w:rsidRDefault="00136B0E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27.617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EF5B" w14:textId="13004463" w:rsidR="0040127A" w:rsidRPr="00BB3F98" w:rsidRDefault="00136B0E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.994.634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E23" w14:textId="0A56079A" w:rsidR="0040127A" w:rsidRPr="00BB3F98" w:rsidRDefault="00136B0E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6.809.534,00</w:t>
            </w:r>
          </w:p>
        </w:tc>
      </w:tr>
    </w:tbl>
    <w:p w14:paraId="7F025BDB" w14:textId="2DEEB9EA" w:rsidR="008B5AD7" w:rsidRPr="008D4D7F" w:rsidRDefault="008B5AD7" w:rsidP="008B5AD7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 w:rsidR="004101B7">
        <w:rPr>
          <w:sz w:val="18"/>
          <w:szCs w:val="20"/>
        </w:rPr>
        <w:t xml:space="preserve">per le </w:t>
      </w:r>
      <w:r w:rsidR="00F65B2A">
        <w:rPr>
          <w:sz w:val="18"/>
          <w:szCs w:val="20"/>
        </w:rPr>
        <w:t>“</w:t>
      </w:r>
      <w:r w:rsidR="004101B7">
        <w:rPr>
          <w:sz w:val="18"/>
          <w:szCs w:val="20"/>
        </w:rPr>
        <w:t>società quotate</w:t>
      </w:r>
      <w:r w:rsidR="002256CE">
        <w:rPr>
          <w:sz w:val="18"/>
          <w:szCs w:val="20"/>
        </w:rPr>
        <w:t xml:space="preserve"> ex TUSP</w:t>
      </w:r>
      <w:r w:rsidR="00F65B2A">
        <w:rPr>
          <w:sz w:val="18"/>
          <w:szCs w:val="20"/>
        </w:rPr>
        <w:t>”</w:t>
      </w:r>
      <w:r w:rsidR="002256CE">
        <w:rPr>
          <w:sz w:val="18"/>
          <w:szCs w:val="20"/>
        </w:rPr>
        <w:t xml:space="preserve">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0CF7C061" w14:textId="77777777" w:rsidR="008B5AD7" w:rsidRDefault="008B5AD7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  <w:u w:val="single"/>
        </w:rPr>
      </w:pPr>
    </w:p>
    <w:p w14:paraId="36C0019E" w14:textId="4F5F100E" w:rsidR="0040127A" w:rsidRPr="00613D69" w:rsidRDefault="0040127A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sotto-sezioni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7F0AEB94" w14:textId="77777777" w:rsidR="0040127A" w:rsidRDefault="0040127A" w:rsidP="0040127A">
      <w:pPr>
        <w:rPr>
          <w:rFonts w:cstheme="minorHAnsi"/>
          <w:b/>
        </w:rPr>
      </w:pPr>
    </w:p>
    <w:p w14:paraId="60FC7D2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515A530D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1C3EBE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1310CAA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1BFA1AA" w14:textId="45B92117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6108F1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A9AA4F" w14:textId="7FA78F8B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6108F1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AF77157" w14:textId="1C0BEFC7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6108F1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8</w:t>
            </w:r>
          </w:p>
        </w:tc>
      </w:tr>
      <w:tr w:rsidR="0040127A" w:rsidRPr="0007106C" w14:paraId="43763532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EF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450C" w14:textId="5F4761AA" w:rsidR="0040127A" w:rsidRPr="0052060B" w:rsidRDefault="007C5710" w:rsidP="009442F4">
            <w:pPr>
              <w:spacing w:after="0" w:line="240" w:lineRule="auto"/>
              <w:rPr>
                <w:sz w:val="18"/>
                <w:szCs w:val="18"/>
              </w:rPr>
            </w:pPr>
            <w:r w:rsidRPr="007C5710">
              <w:rPr>
                <w:sz w:val="18"/>
                <w:szCs w:val="18"/>
              </w:rPr>
              <w:t>100.681.991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175" w14:textId="066C50BD" w:rsidR="0040127A" w:rsidRPr="0052060B" w:rsidRDefault="006108F1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89.874,0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2857" w14:textId="546DD63C" w:rsidR="0040127A" w:rsidRPr="0052060B" w:rsidRDefault="006108F1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05.572,00</w:t>
            </w:r>
          </w:p>
        </w:tc>
      </w:tr>
      <w:tr w:rsidR="0040127A" w:rsidRPr="0007106C" w14:paraId="012BED49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A3B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9A8B" w14:textId="629A437A" w:rsidR="0040127A" w:rsidRPr="0052060B" w:rsidRDefault="007C5710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7C5710">
              <w:rPr>
                <w:sz w:val="18"/>
                <w:szCs w:val="18"/>
              </w:rPr>
              <w:t>7.344.915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9206" w14:textId="1FA37218" w:rsidR="0040127A" w:rsidRPr="0052060B" w:rsidRDefault="006108F1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98.711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CD9D" w14:textId="38ABE2CB" w:rsidR="0040127A" w:rsidRPr="0052060B" w:rsidRDefault="006108F1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32.517,00</w:t>
            </w:r>
          </w:p>
        </w:tc>
      </w:tr>
      <w:tr w:rsidR="0040127A" w:rsidRPr="0007106C" w14:paraId="0925071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B6B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F2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80C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0FB3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6C8CE420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74188E5E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D1A97F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14:paraId="3044ED9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B34046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F5CAF3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1BAFBF9" w14:textId="1092AFDA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D611FE6" w14:textId="667100A8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211AD5A" w14:textId="18330B4B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40127A" w:rsidRPr="0007106C" w14:paraId="019C08BB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B6E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C36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BC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A80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0EDAC4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A3A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46E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418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9CF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11CC7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456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5798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126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A50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35BEA23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EF2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9EC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42E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BFFB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5B45E7F6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EE3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D7D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D3E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F81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4CFDC27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A4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536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D06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5FD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03535AC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C4D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81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39A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949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458EDC3" w14:textId="77777777" w:rsidR="0040127A" w:rsidRDefault="0040127A" w:rsidP="0040127A">
      <w:r>
        <w:br w:type="page"/>
      </w:r>
    </w:p>
    <w:p w14:paraId="22A6296F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3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14:paraId="5B9047C3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>Compilare la seguente sotto-sezione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7E82279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91DE5C5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049FEB" w14:textId="1D19BD3C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77BCAF" w14:textId="7F7D5CBE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B8E55E5" w14:textId="075BDCD6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40127A" w:rsidRPr="0007106C" w14:paraId="4B9FC676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30FC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1F1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C21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C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6115D2E1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7C7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257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3B9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14C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D47E65F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A5D7BD0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14:paraId="1F63C856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2469217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20942B0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85043A9" w14:textId="6A33C24D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A408F8C" w14:textId="5EB1E58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29CFCFF1" w14:textId="69BF58E9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40127A" w:rsidRPr="0007106C" w14:paraId="36D55D80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FF6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i competenza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7066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E793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C92B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2A446B57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BA1D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B05F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EB1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2B7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3E5398C8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18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79DC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CC6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8ED0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4ACB97EB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0B9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99D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C1F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5B1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7F8FDC52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4D0440B5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3733309A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7BAE833C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1DC5D6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DF85A57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07106C" w14:paraId="08DFF58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ED8782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466883182"/>
            <w:placeholder>
              <w:docPart w:val="4C1167B88B02436D8D4CCD0EDFC1CB54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748A06" w14:textId="393DB6F5" w:rsidR="0040127A" w:rsidRPr="00771AEF" w:rsidRDefault="004B1C4C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40127A" w:rsidRPr="0007106C" w14:paraId="4AC1026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DA09D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1B93F5F" w14:textId="0DCBF10E" w:rsidR="0040127A" w:rsidRPr="00771AEF" w:rsidRDefault="004B1C4C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0,349</w:t>
            </w:r>
          </w:p>
        </w:tc>
      </w:tr>
      <w:tr w:rsidR="0040127A" w:rsidRPr="0007106C" w14:paraId="5B0052E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98693B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DDD34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221BBE9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678E2E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6A564E0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420D6E0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D6C73B0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49EFAE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843D0A7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7CA847AB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se per “Tipologia di Partecipazione” è stato indicato “Partecipazione Indiretta” o “Partecipazione diretta e indiretta”. Inserire CF e denominazione </w:t>
      </w:r>
      <w:proofErr w:type="gramStart"/>
      <w:r w:rsidRPr="001E6AD0">
        <w:rPr>
          <w:rFonts w:asciiTheme="minorHAnsi" w:hAnsiTheme="minorHAnsi"/>
          <w:sz w:val="18"/>
          <w:szCs w:val="20"/>
        </w:rPr>
        <w:t>dell’ultima tramite</w:t>
      </w:r>
      <w:proofErr w:type="gramEnd"/>
      <w:r w:rsidRPr="001E6AD0">
        <w:rPr>
          <w:rFonts w:asciiTheme="minorHAnsi" w:hAnsiTheme="minorHAnsi"/>
          <w:sz w:val="18"/>
          <w:szCs w:val="20"/>
        </w:rPr>
        <w:t xml:space="preserve"> attraverso la quale la società è indirettamente partecipata dall’Amministrazione.</w:t>
      </w:r>
    </w:p>
    <w:p w14:paraId="5ED26361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483B6E9C" w14:textId="77777777" w:rsidR="0040127A" w:rsidRDefault="0040127A" w:rsidP="0040127A">
      <w:pPr>
        <w:tabs>
          <w:tab w:val="left" w:pos="1140"/>
        </w:tabs>
      </w:pPr>
    </w:p>
    <w:p w14:paraId="2B0F1F81" w14:textId="77777777" w:rsidR="0040127A" w:rsidRDefault="0040127A" w:rsidP="0040127A">
      <w:pPr>
        <w:tabs>
          <w:tab w:val="left" w:pos="1140"/>
        </w:tabs>
      </w:pPr>
    </w:p>
    <w:p w14:paraId="7E38609D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D8665A1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3DF758C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EAD684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4D02EE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7F5924D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 di controllo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227998437"/>
            <w:placeholder>
              <w:docPart w:val="4C1167B88B02436D8D4CCD0EDFC1CB54"/>
            </w:placeholder>
            <w:showingPlcHdr/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FA7262" w14:textId="77777777" w:rsidR="0040127A" w:rsidRPr="00771AEF" w:rsidRDefault="00E564B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</w:tbl>
    <w:p w14:paraId="047E9085" w14:textId="77777777" w:rsidR="0040127A" w:rsidRDefault="0040127A" w:rsidP="0040127A">
      <w:r>
        <w:br w:type="page"/>
      </w:r>
    </w:p>
    <w:p w14:paraId="067AFD09" w14:textId="77777777" w:rsidR="0040127A" w:rsidRDefault="0040127A" w:rsidP="0040127A"/>
    <w:p w14:paraId="3749F705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7"/>
      </w:tblGrid>
      <w:tr w:rsidR="0040127A" w:rsidRPr="00BB3F98" w14:paraId="6B1A93C6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B964FDD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0828AFB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3652FA9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A415E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  <w:highlight w:val="yellow"/>
            </w:rPr>
            <w:alias w:val="Partecipazione ancora detenuta alla data di adozione del provvedimento"/>
            <w:tag w:val="Partecipazione ancora detenuta alla data di adozione del provvedimento"/>
            <w:id w:val="321704568"/>
            <w:placeholder>
              <w:docPart w:val="1072A4C4D2334485AF9406BC0534EDC8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E92C3D" w14:textId="209F8EA2" w:rsidR="0040127A" w:rsidRPr="00771AEF" w:rsidRDefault="00A85592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>
                  <w:rPr>
                    <w:b/>
                    <w:color w:val="002060"/>
                    <w:sz w:val="18"/>
                    <w:szCs w:val="18"/>
                    <w:highlight w:val="yellow"/>
                  </w:rPr>
                  <w:t>Sì</w:t>
                </w:r>
              </w:p>
            </w:tc>
          </w:sdtContent>
        </w:sdt>
      </w:tr>
      <w:tr w:rsidR="0040127A" w:rsidRPr="00771AEF" w14:paraId="617E9F3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864A2A4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1981262632"/>
            <w:placeholder>
              <w:docPart w:val="1072A4C4D2334485AF9406BC0534EDC8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7C02600" w14:textId="6C91A48B" w:rsidR="0040127A" w:rsidRPr="00771AEF" w:rsidRDefault="004B1C4C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</w:rPr>
                </w:pPr>
                <w:r>
                  <w:rPr>
                    <w:b/>
                    <w:color w:val="00206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1FB3737C" w14:textId="77777777" w:rsidTr="00033ED1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F23A6" w14:textId="77777777" w:rsidR="0040127A" w:rsidRPr="00771AEF" w:rsidRDefault="0040127A" w:rsidP="00794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BD5187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6F77E42" w14:textId="77777777" w:rsidR="0040127A" w:rsidRPr="00771AEF" w:rsidRDefault="0040127A" w:rsidP="009442F4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40127A" w:rsidRPr="00771AEF" w14:paraId="55F0CA7A" w14:textId="77777777" w:rsidTr="00033ED1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26216CA" w14:textId="77777777" w:rsidR="0040127A" w:rsidRPr="00771AEF" w:rsidRDefault="0040127A" w:rsidP="00794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BD5187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8112CCF" w14:textId="77777777" w:rsidR="0040127A" w:rsidRPr="00771AEF" w:rsidRDefault="0040127A" w:rsidP="009442F4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40127A" w:rsidRPr="00136254" w14:paraId="4F7E3B50" w14:textId="77777777" w:rsidTr="009442F4">
        <w:trPr>
          <w:cantSplit/>
          <w:trHeight w:val="120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49CE4" w14:textId="77777777" w:rsidR="0040127A" w:rsidRPr="00BD5187" w:rsidRDefault="0040127A" w:rsidP="00554FA1">
            <w:pPr>
              <w:pStyle w:val="Paragrafoelenco"/>
              <w:numPr>
                <w:ilvl w:val="0"/>
                <w:numId w:val="19"/>
              </w:numPr>
              <w:tabs>
                <w:tab w:val="left" w:pos="357"/>
              </w:tabs>
              <w:ind w:left="284" w:hanging="284"/>
              <w:contextualSpacing w:val="0"/>
              <w:rPr>
                <w:rFonts w:asciiTheme="minorHAnsi" w:hAnsiTheme="minorHAnsi"/>
                <w:sz w:val="18"/>
                <w:szCs w:val="20"/>
              </w:rPr>
            </w:pPr>
            <w:r w:rsidRPr="00BD5187">
              <w:rPr>
                <w:rFonts w:asciiTheme="minorHAnsi" w:hAnsiTheme="minorHAnsi"/>
                <w:sz w:val="18"/>
                <w:szCs w:val="20"/>
              </w:rPr>
              <w:t>Compilare il campo solo se nel campo “Società controllata da u</w:t>
            </w:r>
            <w:r w:rsidR="00BD5187" w:rsidRPr="00BD5187">
              <w:rPr>
                <w:rFonts w:asciiTheme="minorHAnsi" w:hAnsiTheme="minorHAnsi"/>
                <w:sz w:val="18"/>
                <w:szCs w:val="20"/>
              </w:rPr>
              <w:t>na quotata” è stato scelto “sì”.</w:t>
            </w:r>
          </w:p>
          <w:p w14:paraId="5EA8DDAF" w14:textId="3A501923" w:rsidR="00DF6DAF" w:rsidRPr="00BD5187" w:rsidRDefault="00DF6DAF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>ta di adozione del provvedimento continuare con la compilazione dei campi di seguito riportati. Altrimenti, se la partecipazione non è più detenuta</w:t>
            </w:r>
            <w:r w:rsidR="00A373D3">
              <w:rPr>
                <w:sz w:val="20"/>
                <w:szCs w:val="24"/>
              </w:rPr>
              <w:t xml:space="preserve"> </w:t>
            </w:r>
            <w:r w:rsidR="00A373D3" w:rsidRPr="00BD5187">
              <w:rPr>
                <w:sz w:val="20"/>
                <w:szCs w:val="24"/>
              </w:rPr>
              <w:t>alla da</w:t>
            </w:r>
            <w:r w:rsidR="00A373D3">
              <w:rPr>
                <w:sz w:val="20"/>
                <w:szCs w:val="24"/>
              </w:rPr>
              <w:t>ta di adozione del provvedimento,</w:t>
            </w:r>
            <w:r>
              <w:rPr>
                <w:sz w:val="20"/>
                <w:szCs w:val="24"/>
              </w:rPr>
              <w:t xml:space="preserve">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575E15FC" w14:textId="77777777" w:rsidR="0040127A" w:rsidRPr="00401572" w:rsidRDefault="0040127A" w:rsidP="00DF6DAF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40127A" w:rsidRPr="00771AEF" w14:paraId="0CC1F33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B652F1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2088527673"/>
            <w:placeholder>
              <w:docPart w:val="9B838BC2CF60486C9070C840EF3B47C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598AA16" w14:textId="5955DE46" w:rsidR="0040127A" w:rsidRPr="00771AEF" w:rsidRDefault="004B1C4C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18F3C99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79C946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7078BEBD856C45E3AA7AC2999F7E1378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CF5B37F" w14:textId="1C79EB3A" w:rsidR="0040127A" w:rsidRPr="00771AEF" w:rsidRDefault="004B1C4C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produzione di un servizio di interesse generale (Art. 4, c. 2, lett. a)</w:t>
                </w:r>
              </w:p>
            </w:tc>
          </w:sdtContent>
        </w:sdt>
      </w:tr>
      <w:tr w:rsidR="0040127A" w:rsidRPr="00771AEF" w14:paraId="391AD38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8926AE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9DBAFA" w14:textId="39524D58" w:rsidR="0040127A" w:rsidRPr="00771AEF" w:rsidRDefault="00680FCF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Gestione del servizio idrico integrato</w:t>
            </w:r>
          </w:p>
        </w:tc>
      </w:tr>
      <w:tr w:rsidR="0040127A" w:rsidRPr="00771AEF" w14:paraId="17DB67F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5319930" w14:textId="77777777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CEBAA6" w14:textId="17164F3A" w:rsidR="0040127A" w:rsidRPr="00771AEF" w:rsidRDefault="00680FCF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  <w:r>
              <w:rPr>
                <w:rFonts w:cs="Calibri"/>
                <w:iCs/>
                <w:color w:val="244062"/>
                <w:sz w:val="18"/>
                <w:szCs w:val="18"/>
              </w:rPr>
              <w:t>40%</w:t>
            </w:r>
          </w:p>
        </w:tc>
      </w:tr>
      <w:tr w:rsidR="0040127A" w:rsidRPr="00771AEF" w14:paraId="4396AF5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2F6948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volgimento di attività analoghe a quelle svolte da altre società (art.20, c.2 lett.c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4C1167B88B02436D8D4CCD0EDFC1CB5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0E6DC1A" w14:textId="5ADEF67C" w:rsidR="0040127A" w:rsidRPr="00771AEF" w:rsidRDefault="004B1C4C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293386F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D11A3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à di contenimento dei costi di funzionamento (art.20, c.2 lett.f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D071937697124B7A92F4D10F72B179D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EE7444A" w14:textId="20EB177F" w:rsidR="0040127A" w:rsidRPr="00771AEF" w:rsidRDefault="004B1C4C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50029AB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CDF239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a di aggregazione di società (art.20, c.2 lett.g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E8CBEDCDAFAD416294434CC12B03615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FD24089" w14:textId="41EE1DCE" w:rsidR="0040127A" w:rsidRPr="00771AEF" w:rsidRDefault="004B1C4C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48A370F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EF63B3F" w14:textId="77777777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404AD1F5A38246DBA282511EBD8F9BE8"/>
              </w:placeholder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174B8E6C" w14:textId="2823EDA0" w:rsidR="0040127A" w:rsidRPr="00771AEF" w:rsidRDefault="004B1C4C" w:rsidP="009442F4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sdtContent>
          </w:sdt>
        </w:tc>
      </w:tr>
      <w:tr w:rsidR="0040127A" w:rsidRPr="00771AEF" w14:paraId="29FA82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329D1C" w14:textId="15556EC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="003C3227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C3227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FE34F9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9C8D5AF08324499DA1C1AC259911D6A0"/>
            </w:placeholder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DC21709" w14:textId="4C3ACF97" w:rsidR="0040127A" w:rsidRPr="00771AEF" w:rsidRDefault="004B1C4C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Cs/>
                    <w:color w:val="244062"/>
                    <w:sz w:val="18"/>
                    <w:szCs w:val="18"/>
                  </w:rPr>
                  <w:t>mantenimento senza interventi</w:t>
                </w:r>
              </w:p>
            </w:tc>
          </w:sdtContent>
        </w:sdt>
      </w:tr>
      <w:tr w:rsidR="0040127A" w:rsidRPr="001E6AD0" w14:paraId="4F12621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A646E48" w14:textId="10DC0D47" w:rsidR="0040127A" w:rsidRPr="001E6AD0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EE0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1C120CFD62AC418C86BF591EC7FCEB07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49E77222" w14:textId="77777777" w:rsidR="0040127A" w:rsidRPr="001E6AD0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067F109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4AAB42" w14:textId="6086DA75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 w:rsidR="00554FA1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FE34F9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E98C9B6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5E1EEE" w:rsidRPr="0023519A" w14:paraId="7E8DCF22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1ED296" w14:textId="0B9FA6FF" w:rsidR="005E1EEE" w:rsidRPr="001E6AD0" w:rsidRDefault="005E1EEE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bookmarkStart w:id="6" w:name="_Hlk85109854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 xml:space="preserve">Dichiarazione di Cessione a titolo oneroso in Revisione </w:t>
            </w:r>
            <w:proofErr w:type="gramStart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straordinaria</w:t>
            </w:r>
            <w:bookmarkEnd w:id="6"/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proofErr w:type="gramEnd"/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EE019A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76CB3" w:rsidRPr="001A06FD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776CB3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naria"/>
            <w:tag w:val="dichiarazione di cessione a titolo oneroso in Revisione straordinaria"/>
            <w:id w:val="-1025862721"/>
            <w:placeholder>
              <w:docPart w:val="2FC5AEA278594AA181CF0DE8EF21179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817C64" w14:textId="31E18CDF" w:rsidR="005E1EEE" w:rsidRPr="0023519A" w:rsidRDefault="005E1EEE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0521E7" w:rsidRPr="0023519A" w14:paraId="28D18EA9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430D9A" w14:textId="656A6D38" w:rsidR="002F1C30" w:rsidRPr="00F65B2A" w:rsidRDefault="000521E7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</w:pPr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Applicazione dell’art. 24, comma 5-</w:t>
            </w:r>
            <w:proofErr w:type="gramStart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bis</w:t>
            </w:r>
            <w:r w:rsidR="0048629C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proofErr w:type="gramEnd"/>
            <w:r w:rsidR="0048629C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EE019A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="0048629C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76CB3" w:rsidRPr="00305928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776CB3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pplicazione dell'art.24, comma 5-bis"/>
            <w:tag w:val="Applicazione dell'art.24, comma 5-bis"/>
            <w:id w:val="1480957473"/>
            <w:placeholder>
              <w:docPart w:val="EB234FE101EC45BE82B55B564413B1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76DC2A8" w14:textId="53897EEF" w:rsidR="000521E7" w:rsidRPr="0023519A" w:rsidRDefault="000521E7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3C62253C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ABBFDA" w14:textId="5B1932E8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EEBEFF9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1C3B395A" w14:textId="56093854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 w:rsidR="00FE34F9"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>ealizzazione e gestione di opera pubblica ovvero organizzazione e gestione di servizio di interesse generale tramite PPP (Art.4, c.2, lett.c)”.</w:t>
      </w:r>
    </w:p>
    <w:p w14:paraId="27140145" w14:textId="16AB2492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3EA6BE3F" w14:textId="5B2D7BDF" w:rsidR="003C3227" w:rsidRPr="001E6AD0" w:rsidRDefault="003C3227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</w:t>
      </w:r>
      <w:r w:rsidR="002256CE">
        <w:rPr>
          <w:rFonts w:asciiTheme="minorHAnsi" w:hAnsiTheme="minorHAnsi"/>
          <w:sz w:val="18"/>
          <w:szCs w:val="20"/>
        </w:rPr>
        <w:t xml:space="preserve">, </w:t>
      </w:r>
      <w:r w:rsidR="006106C7">
        <w:rPr>
          <w:rFonts w:asciiTheme="minorHAnsi" w:hAnsiTheme="minorHAnsi"/>
          <w:sz w:val="18"/>
          <w:szCs w:val="20"/>
        </w:rPr>
        <w:t xml:space="preserve">per quelle </w:t>
      </w:r>
      <w:r>
        <w:rPr>
          <w:rFonts w:asciiTheme="minorHAnsi" w:hAnsiTheme="minorHAnsi"/>
          <w:sz w:val="18"/>
          <w:szCs w:val="20"/>
        </w:rPr>
        <w:t>soggette a procedure concorsuali</w:t>
      </w:r>
      <w:r w:rsidR="002256CE">
        <w:rPr>
          <w:rFonts w:asciiTheme="minorHAnsi" w:hAnsiTheme="minorHAnsi"/>
          <w:sz w:val="18"/>
          <w:szCs w:val="20"/>
        </w:rPr>
        <w:t xml:space="preserve"> e per i GAL</w:t>
      </w:r>
      <w:r>
        <w:rPr>
          <w:rFonts w:asciiTheme="minorHAnsi" w:hAnsiTheme="minorHAnsi"/>
          <w:sz w:val="18"/>
          <w:szCs w:val="20"/>
        </w:rPr>
        <w:t>.</w:t>
      </w:r>
    </w:p>
    <w:p w14:paraId="71F02441" w14:textId="77777777" w:rsidR="005E1EEE" w:rsidRDefault="0040127A" w:rsidP="005E1EEE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>Campo obbligatorio se per “Esito della r</w:t>
      </w:r>
      <w:r w:rsidR="00AC3C1D" w:rsidRPr="005E1EEE">
        <w:rPr>
          <w:rFonts w:asciiTheme="minorHAnsi" w:hAnsiTheme="minorHAnsi"/>
          <w:sz w:val="18"/>
          <w:szCs w:val="20"/>
        </w:rPr>
        <w:t>evisione periodica</w:t>
      </w:r>
      <w:r w:rsidRPr="005E1EEE">
        <w:rPr>
          <w:rFonts w:asciiTheme="minorHAnsi" w:hAnsiTheme="minorHAnsi"/>
          <w:sz w:val="18"/>
          <w:szCs w:val="20"/>
        </w:rPr>
        <w:t>” è stato selezionato “Razionalizzazione”.</w:t>
      </w:r>
      <w:r w:rsidR="005E1EEE" w:rsidRPr="005E1EEE">
        <w:rPr>
          <w:rFonts w:asciiTheme="minorHAnsi" w:hAnsiTheme="minorHAnsi"/>
          <w:sz w:val="18"/>
          <w:szCs w:val="20"/>
        </w:rPr>
        <w:t xml:space="preserve"> </w:t>
      </w:r>
    </w:p>
    <w:p w14:paraId="6E7773E0" w14:textId="49CA0DEC" w:rsidR="00372840" w:rsidRPr="00D15E20" w:rsidRDefault="00372840" w:rsidP="00D15E20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sexies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73E77C6F" w14:textId="490C4611" w:rsidR="0048629C" w:rsidRPr="00A15EC9" w:rsidRDefault="00C86107" w:rsidP="0048629C">
      <w:pPr>
        <w:pStyle w:val="Paragrafoelenco"/>
        <w:numPr>
          <w:ilvl w:val="0"/>
          <w:numId w:val="19"/>
        </w:numPr>
        <w:spacing w:line="256" w:lineRule="auto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 xml:space="preserve">Nel campo l’Amministrazione deve dichiarare se la misura di cessione a titolo oneroso non è stata attuata ai sensi dell’art. 24, comma </w:t>
      </w:r>
      <w:r w:rsidR="00D15E20">
        <w:rPr>
          <w:rFonts w:asciiTheme="minorHAnsi" w:hAnsiTheme="minorHAnsi"/>
          <w:sz w:val="18"/>
          <w:szCs w:val="20"/>
        </w:rPr>
        <w:t>5</w:t>
      </w:r>
      <w:r>
        <w:rPr>
          <w:rFonts w:asciiTheme="minorHAnsi" w:hAnsiTheme="minorHAnsi"/>
          <w:sz w:val="18"/>
          <w:szCs w:val="20"/>
        </w:rPr>
        <w:t>-bis. Il c</w:t>
      </w:r>
      <w:r w:rsidR="0048629C" w:rsidRPr="00A15EC9">
        <w:rPr>
          <w:rFonts w:asciiTheme="minorHAnsi" w:hAnsiTheme="minorHAnsi"/>
          <w:sz w:val="18"/>
          <w:szCs w:val="20"/>
        </w:rPr>
        <w:t>ampo</w:t>
      </w:r>
      <w:r>
        <w:rPr>
          <w:rFonts w:asciiTheme="minorHAnsi" w:hAnsiTheme="minorHAnsi"/>
          <w:sz w:val="18"/>
          <w:szCs w:val="20"/>
        </w:rPr>
        <w:t xml:space="preserve"> va compilato </w:t>
      </w:r>
      <w:r w:rsidR="0048629C" w:rsidRPr="00A15EC9">
        <w:rPr>
          <w:rFonts w:asciiTheme="minorHAnsi" w:hAnsiTheme="minorHAnsi"/>
          <w:sz w:val="18"/>
          <w:szCs w:val="20"/>
        </w:rPr>
        <w:t>nel caso in cui la risposta al campo precedente “Dichiarazione di Cessione a titolo oneroso in Revisione straordinaria” sia Sì.</w:t>
      </w:r>
    </w:p>
    <w:p w14:paraId="0B197627" w14:textId="77777777" w:rsidR="005E1EEE" w:rsidRPr="001E6AD0" w:rsidRDefault="005E1EEE" w:rsidP="005E1EEE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62F73BEA" w14:textId="058DB6CC" w:rsidR="00776CB3" w:rsidRDefault="00776CB3" w:rsidP="0040127A">
      <w:pPr>
        <w:rPr>
          <w:rFonts w:eastAsia="Calibri" w:cs="Times New Roman"/>
          <w:color w:val="FF0000"/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 xml:space="preserve">§ </w:t>
      </w:r>
      <w:r>
        <w:rPr>
          <w:sz w:val="18"/>
          <w:szCs w:val="20"/>
        </w:rPr>
        <w:t>Nuovo campo rispetto alla rilevazione precedente.</w:t>
      </w:r>
    </w:p>
    <w:p w14:paraId="159E156C" w14:textId="06D6368C" w:rsidR="00D66155" w:rsidRDefault="00EE019A" w:rsidP="0040127A">
      <w:pPr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bookmarkStart w:id="7" w:name="_Hlk85623459"/>
      <w:r w:rsidR="0040127A" w:rsidRPr="001E6AD0">
        <w:rPr>
          <w:rFonts w:eastAsia="Calibri" w:cs="Times New Roman"/>
          <w:sz w:val="18"/>
          <w:szCs w:val="20"/>
        </w:rPr>
        <w:t>Campo con compilazione facoltativa.</w:t>
      </w:r>
      <w:bookmarkEnd w:id="7"/>
    </w:p>
    <w:p w14:paraId="2CC8C732" w14:textId="2D8E901F" w:rsidR="00EE019A" w:rsidRDefault="00EE019A" w:rsidP="0040127A">
      <w:pPr>
        <w:rPr>
          <w:rFonts w:eastAsia="Calibri" w:cs="Times New Roman"/>
          <w:sz w:val="18"/>
          <w:szCs w:val="20"/>
        </w:rPr>
      </w:pPr>
    </w:p>
    <w:p w14:paraId="6CA8917F" w14:textId="77777777" w:rsidR="003862AD" w:rsidRPr="001D790E" w:rsidRDefault="003862AD" w:rsidP="003862AD">
      <w:pPr>
        <w:rPr>
          <w:rFonts w:ascii="Calibri" w:eastAsia="MS Mincho" w:hAnsi="Calibri" w:cs="Calibri"/>
          <w:b/>
          <w:lang w:eastAsia="ja-JP"/>
        </w:rPr>
      </w:pPr>
      <w:r w:rsidRPr="001D790E">
        <w:rPr>
          <w:rFonts w:ascii="Calibri" w:hAnsi="Calibri" w:cs="Calibri"/>
          <w:b/>
        </w:rPr>
        <w:t>Se la partecipazione non è più detenuta alla data di adozione del provvedimento,</w:t>
      </w:r>
      <w:r w:rsidRPr="001D790E">
        <w:rPr>
          <w:rFonts w:ascii="Calibri" w:hAnsi="Calibri" w:cs="Calibri"/>
        </w:rPr>
        <w:t xml:space="preserve"> </w:t>
      </w:r>
      <w:r w:rsidRPr="001D790E">
        <w:rPr>
          <w:rFonts w:ascii="Calibri" w:eastAsia="MS Mincho" w:hAnsi="Calibri" w:cs="Calibri"/>
          <w:b/>
          <w:lang w:eastAsia="ja-JP"/>
        </w:rPr>
        <w:t xml:space="preserve">deve essere compilata, in base alla tipologia di operazione realizzata, una delle schede: </w:t>
      </w:r>
    </w:p>
    <w:p w14:paraId="19E296FF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Alienazione della partecipazione</w:t>
      </w:r>
    </w:p>
    <w:p w14:paraId="24C770CE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14:paraId="123F6335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14:paraId="24CDAFF6" w14:textId="01F2FAAE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</w:t>
      </w:r>
      <w:r w:rsidR="00C5597C" w:rsidRPr="00C5597C">
        <w:rPr>
          <w:rFonts w:asciiTheme="minorHAnsi" w:eastAsiaTheme="minorHAnsi" w:hAnsiTheme="minorHAnsi" w:cstheme="minorHAnsi"/>
        </w:rPr>
        <w:t>–</w:t>
      </w:r>
      <w:r w:rsidRPr="001A32DB">
        <w:rPr>
          <w:rFonts w:asciiTheme="minorHAnsi" w:eastAsiaTheme="minorHAnsi" w:hAnsiTheme="minorHAnsi" w:cstheme="minorHAnsi"/>
        </w:rPr>
        <w:t>Scioglimento</w:t>
      </w:r>
      <w:r w:rsidR="00D15E20">
        <w:rPr>
          <w:rFonts w:asciiTheme="minorHAnsi" w:eastAsiaTheme="minorHAnsi" w:hAnsiTheme="minorHAnsi" w:cstheme="minorHAnsi"/>
        </w:rPr>
        <w:t>/</w:t>
      </w:r>
      <w:r w:rsidR="00D15E20" w:rsidRPr="00C5597C">
        <w:rPr>
          <w:rFonts w:asciiTheme="minorHAnsi" w:eastAsiaTheme="minorHAnsi" w:hAnsiTheme="minorHAnsi" w:cstheme="minorHAnsi"/>
        </w:rPr>
        <w:t>Liquidazione</w:t>
      </w:r>
      <w:r w:rsidR="00D15E20" w:rsidRPr="001A32DB">
        <w:rPr>
          <w:rFonts w:asciiTheme="minorHAnsi" w:eastAsiaTheme="minorHAnsi" w:hAnsiTheme="minorHAnsi" w:cstheme="minorHAnsi"/>
        </w:rPr>
        <w:t xml:space="preserve"> </w:t>
      </w:r>
      <w:r w:rsidRPr="001A32DB">
        <w:rPr>
          <w:rFonts w:asciiTheme="minorHAnsi" w:eastAsiaTheme="minorHAnsi" w:hAnsiTheme="minorHAnsi" w:cstheme="minorHAnsi"/>
        </w:rPr>
        <w:t>della società</w:t>
      </w:r>
    </w:p>
    <w:p w14:paraId="01E443B1" w14:textId="77777777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14:paraId="2D05902E" w14:textId="77777777" w:rsidR="003862AD" w:rsidRDefault="003862AD" w:rsidP="003862AD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>Per non appesantire il presente documento, le schede sopra elencate sono state inserite all’interno delle “Schede di rilevazione per la Relazione attuazione piano di razionalizzazione”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p w14:paraId="4978F500" w14:textId="77777777" w:rsidR="00F0162A" w:rsidRDefault="00F0162A" w:rsidP="003862AD">
      <w:pPr>
        <w:jc w:val="both"/>
        <w:rPr>
          <w:rFonts w:ascii="Calibri" w:eastAsia="MS Mincho" w:hAnsi="Calibri" w:cs="Calibri"/>
          <w:lang w:eastAsia="ja-JP"/>
        </w:rPr>
      </w:pPr>
    </w:p>
    <w:sectPr w:rsidR="00F0162A" w:rsidSect="006A720B">
      <w:footerReference w:type="default" r:id="rId12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CFAB0" w14:textId="77777777" w:rsidR="0075005C" w:rsidRDefault="0075005C" w:rsidP="003D526F">
      <w:pPr>
        <w:spacing w:after="0" w:line="240" w:lineRule="auto"/>
      </w:pPr>
      <w:r>
        <w:separator/>
      </w:r>
    </w:p>
  </w:endnote>
  <w:endnote w:type="continuationSeparator" w:id="0">
    <w:p w14:paraId="3F96A71B" w14:textId="77777777" w:rsidR="0075005C" w:rsidRDefault="0075005C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3A7BE" w14:textId="1FA9C0C1" w:rsidR="00F0162A" w:rsidRPr="003862AD" w:rsidRDefault="00F0162A" w:rsidP="00F0162A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 REVISIONE PERIODICA DELLE PARTE</w:t>
    </w:r>
    <w:r>
      <w:rPr>
        <w:rFonts w:ascii="Calibri" w:hAnsi="Calibri"/>
        <w:b/>
        <w:iCs/>
        <w:color w:val="1F497D"/>
        <w:sz w:val="20"/>
        <w:szCs w:val="48"/>
      </w:rPr>
      <w:t>CIPAZIONI DETENUTE AL 31/12/20</w:t>
    </w:r>
    <w:r w:rsidR="0022032B">
      <w:rPr>
        <w:rFonts w:ascii="Calibri" w:hAnsi="Calibri"/>
        <w:b/>
        <w:iCs/>
        <w:color w:val="1F497D"/>
        <w:sz w:val="20"/>
        <w:szCs w:val="4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9D3A5" w14:textId="77777777" w:rsidR="0075005C" w:rsidRDefault="0075005C" w:rsidP="003D526F">
      <w:pPr>
        <w:spacing w:after="0" w:line="240" w:lineRule="auto"/>
      </w:pPr>
      <w:r>
        <w:separator/>
      </w:r>
    </w:p>
  </w:footnote>
  <w:footnote w:type="continuationSeparator" w:id="0">
    <w:p w14:paraId="7C9F20B9" w14:textId="77777777" w:rsidR="0075005C" w:rsidRDefault="0075005C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486F"/>
    <w:multiLevelType w:val="hybridMultilevel"/>
    <w:tmpl w:val="0160F7C8"/>
    <w:lvl w:ilvl="0" w:tplc="62D60F9A">
      <w:numFmt w:val="bullet"/>
      <w:lvlText w:val="-"/>
      <w:lvlJc w:val="left"/>
      <w:pPr>
        <w:ind w:left="19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0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19"/>
  </w:num>
  <w:num w:numId="5">
    <w:abstractNumId w:val="20"/>
  </w:num>
  <w:num w:numId="6">
    <w:abstractNumId w:val="5"/>
  </w:num>
  <w:num w:numId="7">
    <w:abstractNumId w:val="15"/>
  </w:num>
  <w:num w:numId="8">
    <w:abstractNumId w:val="18"/>
  </w:num>
  <w:num w:numId="9">
    <w:abstractNumId w:val="2"/>
  </w:num>
  <w:num w:numId="10">
    <w:abstractNumId w:val="6"/>
  </w:num>
  <w:num w:numId="11">
    <w:abstractNumId w:val="1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12"/>
  </w:num>
  <w:num w:numId="19">
    <w:abstractNumId w:val="21"/>
  </w:num>
  <w:num w:numId="20">
    <w:abstractNumId w:val="22"/>
  </w:num>
  <w:num w:numId="21">
    <w:abstractNumId w:val="0"/>
  </w:num>
  <w:num w:numId="22">
    <w:abstractNumId w:val="13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33ED1"/>
    <w:rsid w:val="00036248"/>
    <w:rsid w:val="0004779F"/>
    <w:rsid w:val="00051279"/>
    <w:rsid w:val="000521E7"/>
    <w:rsid w:val="00055778"/>
    <w:rsid w:val="00060D20"/>
    <w:rsid w:val="000721A4"/>
    <w:rsid w:val="00074A2A"/>
    <w:rsid w:val="0008701B"/>
    <w:rsid w:val="00096BA7"/>
    <w:rsid w:val="000A09A2"/>
    <w:rsid w:val="000A5608"/>
    <w:rsid w:val="000B4841"/>
    <w:rsid w:val="000D54C8"/>
    <w:rsid w:val="000F6057"/>
    <w:rsid w:val="00101114"/>
    <w:rsid w:val="00106733"/>
    <w:rsid w:val="0011129F"/>
    <w:rsid w:val="001141B8"/>
    <w:rsid w:val="00117425"/>
    <w:rsid w:val="0012140D"/>
    <w:rsid w:val="00122F89"/>
    <w:rsid w:val="001247D7"/>
    <w:rsid w:val="00131B32"/>
    <w:rsid w:val="001325AF"/>
    <w:rsid w:val="00134C6C"/>
    <w:rsid w:val="00136B0E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580"/>
    <w:rsid w:val="00187EBC"/>
    <w:rsid w:val="00190577"/>
    <w:rsid w:val="00192C9B"/>
    <w:rsid w:val="00193A63"/>
    <w:rsid w:val="00197484"/>
    <w:rsid w:val="001A053C"/>
    <w:rsid w:val="001A06FD"/>
    <w:rsid w:val="001A32DB"/>
    <w:rsid w:val="001A6C07"/>
    <w:rsid w:val="001B2CCF"/>
    <w:rsid w:val="001B5A1B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4AE2"/>
    <w:rsid w:val="001E7D09"/>
    <w:rsid w:val="00201A59"/>
    <w:rsid w:val="00204DDA"/>
    <w:rsid w:val="00215C53"/>
    <w:rsid w:val="0021640F"/>
    <w:rsid w:val="0022032B"/>
    <w:rsid w:val="002231D4"/>
    <w:rsid w:val="002256CE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BCE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505F"/>
    <w:rsid w:val="002A04DA"/>
    <w:rsid w:val="002A14FA"/>
    <w:rsid w:val="002A6B77"/>
    <w:rsid w:val="002B6BB0"/>
    <w:rsid w:val="002B6BFA"/>
    <w:rsid w:val="002C3D95"/>
    <w:rsid w:val="002C76AC"/>
    <w:rsid w:val="002D77BD"/>
    <w:rsid w:val="002E1E31"/>
    <w:rsid w:val="002E3504"/>
    <w:rsid w:val="002E68E8"/>
    <w:rsid w:val="002F06CD"/>
    <w:rsid w:val="002F13C8"/>
    <w:rsid w:val="002F1C30"/>
    <w:rsid w:val="00304EF0"/>
    <w:rsid w:val="00310050"/>
    <w:rsid w:val="00313243"/>
    <w:rsid w:val="00314F2F"/>
    <w:rsid w:val="0031788F"/>
    <w:rsid w:val="00321001"/>
    <w:rsid w:val="003317B9"/>
    <w:rsid w:val="00340592"/>
    <w:rsid w:val="00340FE4"/>
    <w:rsid w:val="00341142"/>
    <w:rsid w:val="00342760"/>
    <w:rsid w:val="00344FDD"/>
    <w:rsid w:val="0034585E"/>
    <w:rsid w:val="00361FA6"/>
    <w:rsid w:val="00367B04"/>
    <w:rsid w:val="003724DA"/>
    <w:rsid w:val="003725AB"/>
    <w:rsid w:val="00372840"/>
    <w:rsid w:val="0037296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53D4"/>
    <w:rsid w:val="003A5B64"/>
    <w:rsid w:val="003B4E27"/>
    <w:rsid w:val="003B4FCD"/>
    <w:rsid w:val="003C3227"/>
    <w:rsid w:val="003D3865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101B7"/>
    <w:rsid w:val="0042011B"/>
    <w:rsid w:val="00422AFB"/>
    <w:rsid w:val="004236B2"/>
    <w:rsid w:val="004270EB"/>
    <w:rsid w:val="004272BD"/>
    <w:rsid w:val="00430E97"/>
    <w:rsid w:val="00436A0C"/>
    <w:rsid w:val="00437F38"/>
    <w:rsid w:val="0044363D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EE3"/>
    <w:rsid w:val="00485313"/>
    <w:rsid w:val="00485A15"/>
    <w:rsid w:val="0048629C"/>
    <w:rsid w:val="00494D95"/>
    <w:rsid w:val="00497873"/>
    <w:rsid w:val="004A2D4B"/>
    <w:rsid w:val="004A2E24"/>
    <w:rsid w:val="004A3CFE"/>
    <w:rsid w:val="004A64C7"/>
    <w:rsid w:val="004B0E12"/>
    <w:rsid w:val="004B1C05"/>
    <w:rsid w:val="004B1C4C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3DC7"/>
    <w:rsid w:val="00537517"/>
    <w:rsid w:val="0054233C"/>
    <w:rsid w:val="00543892"/>
    <w:rsid w:val="005454E4"/>
    <w:rsid w:val="00554178"/>
    <w:rsid w:val="00554FA1"/>
    <w:rsid w:val="00561321"/>
    <w:rsid w:val="00564AAE"/>
    <w:rsid w:val="005712C1"/>
    <w:rsid w:val="005830BD"/>
    <w:rsid w:val="0058501D"/>
    <w:rsid w:val="00587AFE"/>
    <w:rsid w:val="00590CB6"/>
    <w:rsid w:val="0059432C"/>
    <w:rsid w:val="005A38A6"/>
    <w:rsid w:val="005A7448"/>
    <w:rsid w:val="005B6DB8"/>
    <w:rsid w:val="005C694C"/>
    <w:rsid w:val="005D2220"/>
    <w:rsid w:val="005D449F"/>
    <w:rsid w:val="005D48B4"/>
    <w:rsid w:val="005D6133"/>
    <w:rsid w:val="005E1EEE"/>
    <w:rsid w:val="005E4629"/>
    <w:rsid w:val="005F0E81"/>
    <w:rsid w:val="005F3642"/>
    <w:rsid w:val="006012B0"/>
    <w:rsid w:val="006106C7"/>
    <w:rsid w:val="006108F1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529AF"/>
    <w:rsid w:val="00663DC8"/>
    <w:rsid w:val="00664A5F"/>
    <w:rsid w:val="00672026"/>
    <w:rsid w:val="00672BEA"/>
    <w:rsid w:val="006801A1"/>
    <w:rsid w:val="00680FCF"/>
    <w:rsid w:val="00681716"/>
    <w:rsid w:val="00686C6E"/>
    <w:rsid w:val="006A0487"/>
    <w:rsid w:val="006A5E84"/>
    <w:rsid w:val="006A720B"/>
    <w:rsid w:val="006B3EC8"/>
    <w:rsid w:val="006C1349"/>
    <w:rsid w:val="006C1E9A"/>
    <w:rsid w:val="006C7875"/>
    <w:rsid w:val="006C7C22"/>
    <w:rsid w:val="006C7F40"/>
    <w:rsid w:val="006D0D74"/>
    <w:rsid w:val="006D7E01"/>
    <w:rsid w:val="006E0F28"/>
    <w:rsid w:val="006E16DC"/>
    <w:rsid w:val="006E1CBE"/>
    <w:rsid w:val="006F1FB3"/>
    <w:rsid w:val="006F24B4"/>
    <w:rsid w:val="006F79B7"/>
    <w:rsid w:val="007016DF"/>
    <w:rsid w:val="00705973"/>
    <w:rsid w:val="00710092"/>
    <w:rsid w:val="00717DFC"/>
    <w:rsid w:val="00722551"/>
    <w:rsid w:val="00722EC6"/>
    <w:rsid w:val="007265D3"/>
    <w:rsid w:val="0073138A"/>
    <w:rsid w:val="00731430"/>
    <w:rsid w:val="00733121"/>
    <w:rsid w:val="00736C3C"/>
    <w:rsid w:val="0074053D"/>
    <w:rsid w:val="00741306"/>
    <w:rsid w:val="007471AF"/>
    <w:rsid w:val="0075005C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76CB3"/>
    <w:rsid w:val="00793F0B"/>
    <w:rsid w:val="00794AEF"/>
    <w:rsid w:val="007A3EE8"/>
    <w:rsid w:val="007B2E88"/>
    <w:rsid w:val="007B2FB0"/>
    <w:rsid w:val="007B319C"/>
    <w:rsid w:val="007B43FD"/>
    <w:rsid w:val="007C5710"/>
    <w:rsid w:val="007C63EF"/>
    <w:rsid w:val="007D6DF0"/>
    <w:rsid w:val="007E4810"/>
    <w:rsid w:val="007E5F79"/>
    <w:rsid w:val="007F2DA6"/>
    <w:rsid w:val="007F41AF"/>
    <w:rsid w:val="007F5295"/>
    <w:rsid w:val="00813904"/>
    <w:rsid w:val="00814949"/>
    <w:rsid w:val="00826A8E"/>
    <w:rsid w:val="00841370"/>
    <w:rsid w:val="0084608F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5AD7"/>
    <w:rsid w:val="008B6B4A"/>
    <w:rsid w:val="008C22B2"/>
    <w:rsid w:val="008C7139"/>
    <w:rsid w:val="008D1150"/>
    <w:rsid w:val="008D4D7F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06E"/>
    <w:rsid w:val="009442F4"/>
    <w:rsid w:val="009511FD"/>
    <w:rsid w:val="009553EE"/>
    <w:rsid w:val="00963A90"/>
    <w:rsid w:val="00966B35"/>
    <w:rsid w:val="00966D5F"/>
    <w:rsid w:val="00967BF8"/>
    <w:rsid w:val="009760B3"/>
    <w:rsid w:val="00977D3D"/>
    <w:rsid w:val="0098503B"/>
    <w:rsid w:val="0098603C"/>
    <w:rsid w:val="009860F1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4965"/>
    <w:rsid w:val="009D0B36"/>
    <w:rsid w:val="009E531E"/>
    <w:rsid w:val="009F2D79"/>
    <w:rsid w:val="009F621A"/>
    <w:rsid w:val="00A013CD"/>
    <w:rsid w:val="00A01C2C"/>
    <w:rsid w:val="00A15EC9"/>
    <w:rsid w:val="00A24253"/>
    <w:rsid w:val="00A370B1"/>
    <w:rsid w:val="00A373D3"/>
    <w:rsid w:val="00A4149F"/>
    <w:rsid w:val="00A50671"/>
    <w:rsid w:val="00A6605D"/>
    <w:rsid w:val="00A67BA6"/>
    <w:rsid w:val="00A70325"/>
    <w:rsid w:val="00A73F40"/>
    <w:rsid w:val="00A76CBF"/>
    <w:rsid w:val="00A80F94"/>
    <w:rsid w:val="00A82128"/>
    <w:rsid w:val="00A83296"/>
    <w:rsid w:val="00A85592"/>
    <w:rsid w:val="00A921C1"/>
    <w:rsid w:val="00A93B10"/>
    <w:rsid w:val="00AA58C3"/>
    <w:rsid w:val="00AB2FD8"/>
    <w:rsid w:val="00AB466A"/>
    <w:rsid w:val="00AB4AC7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5622"/>
    <w:rsid w:val="00B35D08"/>
    <w:rsid w:val="00B40D0E"/>
    <w:rsid w:val="00B41544"/>
    <w:rsid w:val="00B46FBC"/>
    <w:rsid w:val="00B50B3C"/>
    <w:rsid w:val="00B56ADA"/>
    <w:rsid w:val="00B60C48"/>
    <w:rsid w:val="00B66E4A"/>
    <w:rsid w:val="00B72247"/>
    <w:rsid w:val="00B80A06"/>
    <w:rsid w:val="00B95341"/>
    <w:rsid w:val="00BA0750"/>
    <w:rsid w:val="00BA7DB7"/>
    <w:rsid w:val="00BB09E0"/>
    <w:rsid w:val="00BB1EB4"/>
    <w:rsid w:val="00BB2722"/>
    <w:rsid w:val="00BB478E"/>
    <w:rsid w:val="00BC1945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07C82"/>
    <w:rsid w:val="00C11E8D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314B0"/>
    <w:rsid w:val="00C35209"/>
    <w:rsid w:val="00C4187E"/>
    <w:rsid w:val="00C51C5F"/>
    <w:rsid w:val="00C5597C"/>
    <w:rsid w:val="00C611AD"/>
    <w:rsid w:val="00C61EAB"/>
    <w:rsid w:val="00C77EC6"/>
    <w:rsid w:val="00C80F96"/>
    <w:rsid w:val="00C86107"/>
    <w:rsid w:val="00C91254"/>
    <w:rsid w:val="00C94EAF"/>
    <w:rsid w:val="00CA6D3B"/>
    <w:rsid w:val="00CB1E15"/>
    <w:rsid w:val="00CB56AD"/>
    <w:rsid w:val="00CC1634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5E20"/>
    <w:rsid w:val="00D16ED5"/>
    <w:rsid w:val="00D246F8"/>
    <w:rsid w:val="00D27D97"/>
    <w:rsid w:val="00D338E6"/>
    <w:rsid w:val="00D33A00"/>
    <w:rsid w:val="00D348D3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0B4C"/>
    <w:rsid w:val="00D81866"/>
    <w:rsid w:val="00D84957"/>
    <w:rsid w:val="00D86B0C"/>
    <w:rsid w:val="00D93894"/>
    <w:rsid w:val="00D955D9"/>
    <w:rsid w:val="00D957BA"/>
    <w:rsid w:val="00D973D2"/>
    <w:rsid w:val="00DA0078"/>
    <w:rsid w:val="00DA1E82"/>
    <w:rsid w:val="00DB20D4"/>
    <w:rsid w:val="00DB29F8"/>
    <w:rsid w:val="00DC6033"/>
    <w:rsid w:val="00DD4CEF"/>
    <w:rsid w:val="00DE4D61"/>
    <w:rsid w:val="00DF1044"/>
    <w:rsid w:val="00DF6303"/>
    <w:rsid w:val="00DF6DAF"/>
    <w:rsid w:val="00E023D5"/>
    <w:rsid w:val="00E02DF2"/>
    <w:rsid w:val="00E063EC"/>
    <w:rsid w:val="00E069F2"/>
    <w:rsid w:val="00E16D02"/>
    <w:rsid w:val="00E24A44"/>
    <w:rsid w:val="00E27A02"/>
    <w:rsid w:val="00E300AE"/>
    <w:rsid w:val="00E376C1"/>
    <w:rsid w:val="00E37F5F"/>
    <w:rsid w:val="00E40953"/>
    <w:rsid w:val="00E45256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B1111"/>
    <w:rsid w:val="00EB27AD"/>
    <w:rsid w:val="00EC014E"/>
    <w:rsid w:val="00EC5939"/>
    <w:rsid w:val="00ED21FE"/>
    <w:rsid w:val="00ED4068"/>
    <w:rsid w:val="00ED4A42"/>
    <w:rsid w:val="00EE019A"/>
    <w:rsid w:val="00EE1572"/>
    <w:rsid w:val="00EE1E1D"/>
    <w:rsid w:val="00EF4A7D"/>
    <w:rsid w:val="00F00E3A"/>
    <w:rsid w:val="00F0162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7EAE"/>
    <w:rsid w:val="00F51DE6"/>
    <w:rsid w:val="00F52059"/>
    <w:rsid w:val="00F5315F"/>
    <w:rsid w:val="00F57022"/>
    <w:rsid w:val="00F60E85"/>
    <w:rsid w:val="00F64819"/>
    <w:rsid w:val="00F65B2A"/>
    <w:rsid w:val="00F73047"/>
    <w:rsid w:val="00F75434"/>
    <w:rsid w:val="00F92BCB"/>
    <w:rsid w:val="00F9330C"/>
    <w:rsid w:val="00F949BF"/>
    <w:rsid w:val="00F95056"/>
    <w:rsid w:val="00F967A0"/>
    <w:rsid w:val="00FA6947"/>
    <w:rsid w:val="00FB0971"/>
    <w:rsid w:val="00FB5803"/>
    <w:rsid w:val="00FC65EB"/>
    <w:rsid w:val="00FC7D33"/>
    <w:rsid w:val="00FD0D29"/>
    <w:rsid w:val="00FD583D"/>
    <w:rsid w:val="00FE34F9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D3C7601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t.tesoro.it/export/sites/sitodt/modules/documenti_it/patrimonio_pubblico/patrimonio_pa/Orientamento_del_18_novembre_2019_xSocietx_a_partecipazione_pubblica_di_diritto_singolarex_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stat.it/it/strumenti/definizioni-e-classificazioni/ateco-200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ASPA.PROTOCOLLO@LEGALMAIL.I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1167B88B02436D8D4CCD0EDFC1C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DA96A-21DB-4B8C-9144-3ABFFB5CC6E3}"/>
      </w:docPartPr>
      <w:docPartBody>
        <w:p w:rsidR="00814CC7" w:rsidRDefault="00517D0E" w:rsidP="00517D0E">
          <w:pPr>
            <w:pStyle w:val="4C1167B88B02436D8D4CCD0EDFC1CB54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52E491DE1E19414A98F52E52187F3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F4B21-5BFE-4A01-BCA2-825BD8C18C32}"/>
      </w:docPartPr>
      <w:docPartBody>
        <w:p w:rsidR="00814CC7" w:rsidRDefault="00517D0E" w:rsidP="00517D0E">
          <w:pPr>
            <w:pStyle w:val="52E491DE1E19414A98F52E52187F3047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EDBB260DA9B4464AC3606C4EC7D4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ECB7F-BD03-461A-8FE3-1A2EB3C3F327}"/>
      </w:docPartPr>
      <w:docPartBody>
        <w:p w:rsidR="00814CC7" w:rsidRDefault="00517D0E" w:rsidP="00517D0E">
          <w:pPr>
            <w:pStyle w:val="4EDBB260DA9B4464AC3606C4EC7D4473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218AC3B21C441C99EBB5D6DCB885A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0A29A-1C63-49F9-BF49-7572824B03FF}"/>
      </w:docPartPr>
      <w:docPartBody>
        <w:p w:rsidR="00814CC7" w:rsidRDefault="00517D0E" w:rsidP="00517D0E">
          <w:pPr>
            <w:pStyle w:val="0218AC3B21C441C99EBB5D6DCB885AA1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1FD33CDECC5475E8A18C65235BE67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8CA7D-F33F-439F-A133-DBE02EDDE12A}"/>
      </w:docPartPr>
      <w:docPartBody>
        <w:p w:rsidR="00814CC7" w:rsidRDefault="00517D0E" w:rsidP="00517D0E">
          <w:pPr>
            <w:pStyle w:val="11FD33CDECC5475E8A18C65235BE6762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70B5E3630FA4C01B9BEC281A1487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4031-4446-4A56-85C9-BBB4E21C83FD}"/>
      </w:docPartPr>
      <w:docPartBody>
        <w:p w:rsidR="00814CC7" w:rsidRDefault="00517D0E" w:rsidP="00517D0E">
          <w:pPr>
            <w:pStyle w:val="670B5E3630FA4C01B9BEC281A1487802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4D23CEBCC104E3799E8C0D076D2E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0E22F-99C1-4FFA-9403-C60A1FF132EB}"/>
      </w:docPartPr>
      <w:docPartBody>
        <w:p w:rsidR="00814CC7" w:rsidRDefault="00517D0E" w:rsidP="00517D0E">
          <w:pPr>
            <w:pStyle w:val="C4D23CEBCC104E3799E8C0D076D2E4F6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242919A12994B02A405CE23D91F3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2D474-57C8-49EF-918E-BD0F8D9EFB6B}"/>
      </w:docPartPr>
      <w:docPartBody>
        <w:p w:rsidR="00814CC7" w:rsidRDefault="00517D0E" w:rsidP="00517D0E">
          <w:pPr>
            <w:pStyle w:val="4242919A12994B02A405CE23D91F31C9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0F3F3805565435B8F15D53D4EF28E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B93A1-2C0B-4BC4-8A3E-CD09AF0CE26C}"/>
      </w:docPartPr>
      <w:docPartBody>
        <w:p w:rsidR="00814CC7" w:rsidRDefault="00517D0E" w:rsidP="00517D0E">
          <w:pPr>
            <w:pStyle w:val="30F3F3805565435B8F15D53D4EF28E7D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2C008D40A544C1C9281C48FB4D35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DF62A-ECB3-4477-B2F0-F31E91203EE2}"/>
      </w:docPartPr>
      <w:docPartBody>
        <w:p w:rsidR="00814CC7" w:rsidRDefault="00517D0E" w:rsidP="00517D0E">
          <w:pPr>
            <w:pStyle w:val="C2C008D40A544C1C9281C48FB4D355DA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072A4C4D2334485AF9406BC0534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8B98C5-E4EA-44BF-84AB-162D372E50F8}"/>
      </w:docPartPr>
      <w:docPartBody>
        <w:p w:rsidR="00814CC7" w:rsidRDefault="00517D0E" w:rsidP="00517D0E">
          <w:pPr>
            <w:pStyle w:val="1072A4C4D2334485AF9406BC0534EDC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B838BC2CF60486C9070C840EF3B4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B1B906-3C6A-4143-90EA-F3109DBB3908}"/>
      </w:docPartPr>
      <w:docPartBody>
        <w:p w:rsidR="00814CC7" w:rsidRDefault="00517D0E" w:rsidP="00517D0E">
          <w:pPr>
            <w:pStyle w:val="9B838BC2CF60486C9070C840EF3B47C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078BEBD856C45E3AA7AC2999F7E1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5DD2E-D72F-469F-B75E-05A3B2001990}"/>
      </w:docPartPr>
      <w:docPartBody>
        <w:p w:rsidR="00814CC7" w:rsidRDefault="00517D0E" w:rsidP="00517D0E">
          <w:pPr>
            <w:pStyle w:val="7078BEBD856C45E3AA7AC2999F7E137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071937697124B7A92F4D10F72B179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F7B22-11A0-4BA7-9AC5-4CA6981D616F}"/>
      </w:docPartPr>
      <w:docPartBody>
        <w:p w:rsidR="00814CC7" w:rsidRDefault="00517D0E" w:rsidP="00517D0E">
          <w:pPr>
            <w:pStyle w:val="D071937697124B7A92F4D10F72B179D4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8CBEDCDAFAD416294434CC12B036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64DA1-5649-4BA7-B69C-47EC576BF30B}"/>
      </w:docPartPr>
      <w:docPartBody>
        <w:p w:rsidR="00814CC7" w:rsidRDefault="00517D0E" w:rsidP="00517D0E">
          <w:pPr>
            <w:pStyle w:val="E8CBEDCDAFAD416294434CC12B03615C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04AD1F5A38246DBA282511EBD8F9B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5D7120-6567-4701-B19A-AECB00117DD7}"/>
      </w:docPartPr>
      <w:docPartBody>
        <w:p w:rsidR="00814CC7" w:rsidRDefault="00517D0E" w:rsidP="00517D0E">
          <w:pPr>
            <w:pStyle w:val="404AD1F5A38246DBA282511EBD8F9BE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C8D5AF08324499DA1C1AC259911D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5EEA4-D4F3-4A7F-9856-9485E33799CE}"/>
      </w:docPartPr>
      <w:docPartBody>
        <w:p w:rsidR="00814CC7" w:rsidRDefault="00517D0E" w:rsidP="00517D0E">
          <w:pPr>
            <w:pStyle w:val="9C8D5AF08324499DA1C1AC259911D6A0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C120CFD62AC418C86BF591EC7FCE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2F9961-DB2C-4764-825A-99EF6DEF17C1}"/>
      </w:docPartPr>
      <w:docPartBody>
        <w:p w:rsidR="00814CC7" w:rsidRDefault="00517D0E" w:rsidP="00517D0E">
          <w:pPr>
            <w:pStyle w:val="1C120CFD62AC418C86BF591EC7FCEB071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BCEE49D539A4505907DE05C1BB97F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5DF5D-3511-474C-829D-CFF6B4C6AB97}"/>
      </w:docPartPr>
      <w:docPartBody>
        <w:p w:rsidR="00595FEE" w:rsidRDefault="003C62A9" w:rsidP="003C62A9">
          <w:pPr>
            <w:pStyle w:val="ABCEE49D539A4505907DE05C1BB97F57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C5AEA278594AA181CF0DE8EF2117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1183B4-84B8-4305-9CDB-33E8D80A3719}"/>
      </w:docPartPr>
      <w:docPartBody>
        <w:p w:rsidR="00595FEE" w:rsidRDefault="003C62A9" w:rsidP="003C62A9">
          <w:pPr>
            <w:pStyle w:val="2FC5AEA278594AA181CF0DE8EF2117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B234FE101EC45BE82B55B564413B1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1202DF-2E69-46B9-AB98-DE658E88C3B1}"/>
      </w:docPartPr>
      <w:docPartBody>
        <w:p w:rsidR="000C205C" w:rsidRDefault="005B0EAC" w:rsidP="005B0EAC">
          <w:pPr>
            <w:pStyle w:val="EB234FE101EC45BE82B55B564413B100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21FF898D754553883F858F5A58D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6E414-6B8A-47A9-A8FD-5BD0E9F6B465}"/>
      </w:docPartPr>
      <w:docPartBody>
        <w:p w:rsidR="00A90FCA" w:rsidRDefault="00E829F9" w:rsidP="00E829F9">
          <w:pPr>
            <w:pStyle w:val="2F21FF898D754553883F858F5A58D4BC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5177D015D9634F40A625B8F1AC0E85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C78547-679B-4857-9FB8-865FBAF5E57E}"/>
      </w:docPartPr>
      <w:docPartBody>
        <w:p w:rsidR="002107FF" w:rsidRDefault="00174115" w:rsidP="00174115">
          <w:pPr>
            <w:pStyle w:val="5177D015D9634F40A625B8F1AC0E851A"/>
          </w:pPr>
          <w:r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B7A05A8F320E4EC0B8E487BF5EB754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833F07-B637-406D-8F5D-39CC4D1CAF92}"/>
      </w:docPartPr>
      <w:docPartBody>
        <w:p w:rsidR="002107FF" w:rsidRDefault="00174115" w:rsidP="00174115">
          <w:pPr>
            <w:pStyle w:val="B7A05A8F320E4EC0B8E487BF5EB7540E"/>
          </w:pPr>
          <w:r>
            <w:rPr>
              <w:rFonts w:eastAsia="Calibri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4CEE26325C214658BEFFFE13B4547D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D8320E-FECF-4F1F-8841-3E0D654F60A8}"/>
      </w:docPartPr>
      <w:docPartBody>
        <w:p w:rsidR="002107FF" w:rsidRDefault="00174115" w:rsidP="00174115">
          <w:pPr>
            <w:pStyle w:val="4CEE26325C214658BEFFFE13B4547D24"/>
          </w:pPr>
          <w:r>
            <w:rPr>
              <w:rFonts w:eastAsia="Calibri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F8FFEFE1ABF84C1AA459E67A48B7D3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A798A8-99D3-4B08-AEC6-2057DF2C5EE1}"/>
      </w:docPartPr>
      <w:docPartBody>
        <w:p w:rsidR="002107FF" w:rsidRDefault="00174115" w:rsidP="00174115">
          <w:pPr>
            <w:pStyle w:val="F8FFEFE1ABF84C1AA459E67A48B7D37D"/>
          </w:pPr>
          <w:r>
            <w:rPr>
              <w:rFonts w:ascii="Calibri" w:eastAsia="Calibri" w:hAnsi="Calibri"/>
              <w:color w:val="808080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B7499"/>
    <w:rsid w:val="000C205C"/>
    <w:rsid w:val="00107B20"/>
    <w:rsid w:val="00174115"/>
    <w:rsid w:val="001C7A47"/>
    <w:rsid w:val="002107FF"/>
    <w:rsid w:val="002744C9"/>
    <w:rsid w:val="002802DF"/>
    <w:rsid w:val="00292718"/>
    <w:rsid w:val="00307A80"/>
    <w:rsid w:val="003C62A9"/>
    <w:rsid w:val="00431CBB"/>
    <w:rsid w:val="00455554"/>
    <w:rsid w:val="00490935"/>
    <w:rsid w:val="00517D0E"/>
    <w:rsid w:val="00571E16"/>
    <w:rsid w:val="00595FEE"/>
    <w:rsid w:val="005B0EAC"/>
    <w:rsid w:val="006B3177"/>
    <w:rsid w:val="006E3C5D"/>
    <w:rsid w:val="00814CC7"/>
    <w:rsid w:val="008E6CD0"/>
    <w:rsid w:val="009063A2"/>
    <w:rsid w:val="009D7FA6"/>
    <w:rsid w:val="009F77C2"/>
    <w:rsid w:val="00A90FCA"/>
    <w:rsid w:val="00B400B1"/>
    <w:rsid w:val="00BD7DCB"/>
    <w:rsid w:val="00C000F2"/>
    <w:rsid w:val="00CE2C08"/>
    <w:rsid w:val="00E829F9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74115"/>
  </w:style>
  <w:style w:type="paragraph" w:customStyle="1" w:styleId="ABCEE49D539A4505907DE05C1BB97F57">
    <w:name w:val="ABCEE49D539A4505907DE05C1BB97F57"/>
    <w:rsid w:val="003C62A9"/>
    <w:rPr>
      <w:lang w:val="it-IT" w:eastAsia="it-IT"/>
    </w:rPr>
  </w:style>
  <w:style w:type="paragraph" w:customStyle="1" w:styleId="2FC5AEA278594AA181CF0DE8EF211791">
    <w:name w:val="2FC5AEA278594AA181CF0DE8EF211791"/>
    <w:rsid w:val="003C62A9"/>
    <w:rPr>
      <w:lang w:val="it-IT" w:eastAsia="it-IT"/>
    </w:rPr>
  </w:style>
  <w:style w:type="paragraph" w:customStyle="1" w:styleId="A18EA8D3832C4EE0AD2C09AA6E78CC351">
    <w:name w:val="A18EA8D3832C4EE0AD2C09AA6E78CC351"/>
    <w:rsid w:val="00517D0E"/>
    <w:rPr>
      <w:rFonts w:eastAsiaTheme="minorHAnsi"/>
      <w:lang w:val="it-IT" w:eastAsia="en-US"/>
    </w:rPr>
  </w:style>
  <w:style w:type="paragraph" w:customStyle="1" w:styleId="5BA6433904A04672BCDC13987185C0A01">
    <w:name w:val="5BA6433904A04672BCDC13987185C0A01"/>
    <w:rsid w:val="00517D0E"/>
    <w:rPr>
      <w:rFonts w:eastAsiaTheme="minorHAnsi"/>
      <w:lang w:val="it-IT" w:eastAsia="en-US"/>
    </w:rPr>
  </w:style>
  <w:style w:type="paragraph" w:customStyle="1" w:styleId="A3E1B9D7D40D46859F1320C3769BD2601">
    <w:name w:val="A3E1B9D7D40D46859F1320C3769BD2601"/>
    <w:rsid w:val="00517D0E"/>
    <w:rPr>
      <w:rFonts w:eastAsiaTheme="minorHAnsi"/>
      <w:lang w:val="it-IT" w:eastAsia="en-US"/>
    </w:rPr>
  </w:style>
  <w:style w:type="paragraph" w:customStyle="1" w:styleId="990ABB0B9B304B96A40422C5CABB30371">
    <w:name w:val="990ABB0B9B304B96A40422C5CABB30371"/>
    <w:rsid w:val="00517D0E"/>
    <w:rPr>
      <w:rFonts w:eastAsiaTheme="minorHAnsi"/>
      <w:lang w:val="it-IT" w:eastAsia="en-US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C4D23CEBCC104E3799E8C0D076D2E4F61">
    <w:name w:val="C4D23CEBCC104E3799E8C0D076D2E4F61"/>
    <w:rsid w:val="00517D0E"/>
    <w:rPr>
      <w:rFonts w:eastAsiaTheme="minorHAnsi"/>
      <w:lang w:val="it-IT" w:eastAsia="en-US"/>
    </w:rPr>
  </w:style>
  <w:style w:type="paragraph" w:customStyle="1" w:styleId="4242919A12994B02A405CE23D91F31C91">
    <w:name w:val="4242919A12994B02A405CE23D91F31C91"/>
    <w:rsid w:val="00517D0E"/>
    <w:rPr>
      <w:rFonts w:eastAsiaTheme="minorHAnsi"/>
      <w:lang w:val="it-IT" w:eastAsia="en-US"/>
    </w:rPr>
  </w:style>
  <w:style w:type="paragraph" w:customStyle="1" w:styleId="30F3F3805565435B8F15D53D4EF28E7D1">
    <w:name w:val="30F3F3805565435B8F15D53D4EF28E7D1"/>
    <w:rsid w:val="00517D0E"/>
    <w:rPr>
      <w:rFonts w:eastAsiaTheme="minorHAnsi"/>
      <w:lang w:val="it-IT" w:eastAsia="en-US"/>
    </w:rPr>
  </w:style>
  <w:style w:type="paragraph" w:customStyle="1" w:styleId="C2C008D40A544C1C9281C48FB4D355DA1">
    <w:name w:val="C2C008D40A544C1C9281C48FB4D355DA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9B838BC2CF60486C9070C840EF3B47C91">
    <w:name w:val="9B838BC2CF60486C9070C840EF3B47C9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D071937697124B7A92F4D10F72B179D41">
    <w:name w:val="D071937697124B7A92F4D10F72B179D41"/>
    <w:rsid w:val="00517D0E"/>
    <w:rPr>
      <w:rFonts w:eastAsiaTheme="minorHAnsi"/>
      <w:lang w:val="it-IT" w:eastAsia="en-US"/>
    </w:rPr>
  </w:style>
  <w:style w:type="paragraph" w:customStyle="1" w:styleId="E8CBEDCDAFAD416294434CC12B03615C1">
    <w:name w:val="E8CBEDCDAFAD416294434CC12B03615C1"/>
    <w:rsid w:val="00517D0E"/>
    <w:rPr>
      <w:rFonts w:eastAsiaTheme="minorHAnsi"/>
      <w:lang w:val="it-IT" w:eastAsia="en-US"/>
    </w:rPr>
  </w:style>
  <w:style w:type="paragraph" w:customStyle="1" w:styleId="404AD1F5A38246DBA282511EBD8F9BE81">
    <w:name w:val="404AD1F5A38246DBA282511EBD8F9BE81"/>
    <w:rsid w:val="00517D0E"/>
    <w:rPr>
      <w:rFonts w:eastAsiaTheme="minorHAnsi"/>
      <w:lang w:val="it-IT" w:eastAsia="en-US"/>
    </w:rPr>
  </w:style>
  <w:style w:type="paragraph" w:customStyle="1" w:styleId="9C8D5AF08324499DA1C1AC259911D6A01">
    <w:name w:val="9C8D5AF08324499DA1C1AC259911D6A01"/>
    <w:rsid w:val="00517D0E"/>
    <w:rPr>
      <w:rFonts w:eastAsiaTheme="minorHAnsi"/>
      <w:lang w:val="it-IT" w:eastAsia="en-US"/>
    </w:rPr>
  </w:style>
  <w:style w:type="paragraph" w:customStyle="1" w:styleId="1C120CFD62AC418C86BF591EC7FCEB071">
    <w:name w:val="1C120CFD62AC418C86BF591EC7FCEB071"/>
    <w:rsid w:val="00517D0E"/>
    <w:rPr>
      <w:rFonts w:eastAsiaTheme="minorHAnsi"/>
      <w:lang w:val="it-IT" w:eastAsia="en-US"/>
    </w:rPr>
  </w:style>
  <w:style w:type="paragraph" w:customStyle="1" w:styleId="EB234FE101EC45BE82B55B564413B100">
    <w:name w:val="EB234FE101EC45BE82B55B564413B100"/>
    <w:rsid w:val="005B0EAC"/>
    <w:rPr>
      <w:lang w:val="it-IT" w:eastAsia="it-IT"/>
    </w:rPr>
  </w:style>
  <w:style w:type="paragraph" w:customStyle="1" w:styleId="2F21FF898D754553883F858F5A58D4BC">
    <w:name w:val="2F21FF898D754553883F858F5A58D4BC"/>
    <w:rsid w:val="00E829F9"/>
    <w:rPr>
      <w:lang w:val="it-IT" w:eastAsia="it-IT"/>
    </w:rPr>
  </w:style>
  <w:style w:type="paragraph" w:customStyle="1" w:styleId="FA13CAB9674B4F1D9FE231D20A3BF510">
    <w:name w:val="FA13CAB9674B4F1D9FE231D20A3BF510"/>
    <w:rsid w:val="00CE2C08"/>
    <w:rPr>
      <w:lang w:val="it-IT" w:eastAsia="it-IT"/>
    </w:rPr>
  </w:style>
  <w:style w:type="paragraph" w:customStyle="1" w:styleId="88DC7D8CCE55491285F0A135BABB6704">
    <w:name w:val="88DC7D8CCE55491285F0A135BABB6704"/>
    <w:rsid w:val="00CE2C08"/>
    <w:rPr>
      <w:lang w:val="it-IT" w:eastAsia="it-IT"/>
    </w:rPr>
  </w:style>
  <w:style w:type="paragraph" w:customStyle="1" w:styleId="22DBF71306044724B6EF171133800710">
    <w:name w:val="22DBF71306044724B6EF171133800710"/>
    <w:rsid w:val="00CE2C08"/>
    <w:rPr>
      <w:lang w:val="it-IT" w:eastAsia="it-IT"/>
    </w:rPr>
  </w:style>
  <w:style w:type="paragraph" w:customStyle="1" w:styleId="4C3A65120B534BE5A7F6C8757C4FB0FD">
    <w:name w:val="4C3A65120B534BE5A7F6C8757C4FB0FD"/>
    <w:rsid w:val="00CE2C08"/>
    <w:rPr>
      <w:lang w:val="it-IT" w:eastAsia="it-IT"/>
    </w:rPr>
  </w:style>
  <w:style w:type="paragraph" w:customStyle="1" w:styleId="5177D015D9634F40A625B8F1AC0E851A">
    <w:name w:val="5177D015D9634F40A625B8F1AC0E851A"/>
    <w:rsid w:val="00174115"/>
    <w:rPr>
      <w:lang w:val="it-IT" w:eastAsia="it-IT"/>
    </w:rPr>
  </w:style>
  <w:style w:type="paragraph" w:customStyle="1" w:styleId="B7A05A8F320E4EC0B8E487BF5EB7540E">
    <w:name w:val="B7A05A8F320E4EC0B8E487BF5EB7540E"/>
    <w:rsid w:val="00174115"/>
    <w:rPr>
      <w:lang w:val="it-IT" w:eastAsia="it-IT"/>
    </w:rPr>
  </w:style>
  <w:style w:type="paragraph" w:customStyle="1" w:styleId="4CEE26325C214658BEFFFE13B4547D24">
    <w:name w:val="4CEE26325C214658BEFFFE13B4547D24"/>
    <w:rsid w:val="00174115"/>
    <w:rPr>
      <w:lang w:val="it-IT" w:eastAsia="it-IT"/>
    </w:rPr>
  </w:style>
  <w:style w:type="paragraph" w:customStyle="1" w:styleId="F8FFEFE1ABF84C1AA459E67A48B7D37D">
    <w:name w:val="F8FFEFE1ABF84C1AA459E67A48B7D37D"/>
    <w:rsid w:val="00174115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91309-C761-4031-B102-6A7761DF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831</Words>
  <Characters>10438</Characters>
  <Application>Microsoft Office Word</Application>
  <DocSecurity>0</DocSecurity>
  <Lines>86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Giancarlo Baldetti</cp:lastModifiedBy>
  <cp:revision>9</cp:revision>
  <cp:lastPrinted>2020-11-25T13:57:00Z</cp:lastPrinted>
  <dcterms:created xsi:type="dcterms:W3CDTF">2021-12-14T09:47:00Z</dcterms:created>
  <dcterms:modified xsi:type="dcterms:W3CDTF">2021-12-14T12:18:00Z</dcterms:modified>
</cp:coreProperties>
</file>